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Pr="00603010" w:rsidRDefault="00C064E9" w:rsidP="00B73549">
      <w:pPr>
        <w:spacing w:after="0" w:line="240" w:lineRule="auto"/>
        <w:rPr>
          <w:rFonts w:ascii="Verdana" w:hAnsi="Verdana" w:cs="Arial"/>
          <w:color w:val="000000" w:themeColor="text1"/>
          <w:sz w:val="28"/>
          <w:szCs w:val="28"/>
        </w:rPr>
      </w:pPr>
      <w:bookmarkStart w:id="0" w:name="_Hlk190090687"/>
      <w:bookmarkEnd w:id="0"/>
      <w:r w:rsidRPr="00603010">
        <w:rPr>
          <w:noProof/>
          <w:lang w:eastAsia="en-GB"/>
        </w:rPr>
        <mc:AlternateContent>
          <mc:Choice Requires="wps">
            <w:drawing>
              <wp:anchor distT="0" distB="0" distL="114300" distR="114300" simplePos="0" relativeHeight="251657216"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r w:rsidRPr="00603010">
        <w:rPr>
          <w:noProof/>
          <w:lang w:eastAsia="en-GB"/>
        </w:rPr>
        <mc:AlternateContent>
          <mc:Choice Requires="wps">
            <w:drawing>
              <wp:anchor distT="0" distB="0" distL="114300" distR="114300" simplePos="0" relativeHeight="251659264"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383AE549" w:rsidR="00390093" w:rsidRPr="00100954" w:rsidRDefault="00424B1E" w:rsidP="00100954">
                            <w:pPr>
                              <w:rPr>
                                <w:rFonts w:ascii="Titillium" w:hAnsi="Titillium"/>
                                <w:color w:val="000000" w:themeColor="text1"/>
                                <w:sz w:val="28"/>
                                <w:szCs w:val="28"/>
                              </w:rPr>
                            </w:pPr>
                            <w:r>
                              <w:rPr>
                                <w:rFonts w:ascii="Titillium" w:hAnsi="Titillium"/>
                                <w:color w:val="000000" w:themeColor="text1"/>
                                <w:sz w:val="28"/>
                              </w:rPr>
                              <w:t>Ju</w:t>
                            </w:r>
                            <w:r w:rsidR="009530E3">
                              <w:rPr>
                                <w:rFonts w:ascii="Titillium" w:hAnsi="Titillium"/>
                                <w:color w:val="000000" w:themeColor="text1"/>
                                <w:sz w:val="28"/>
                              </w:rPr>
                              <w:t>ly</w:t>
                            </w:r>
                            <w:r>
                              <w:rPr>
                                <w:rFonts w:ascii="Titillium" w:hAnsi="Titillium"/>
                                <w:color w:val="000000" w:themeColor="text1"/>
                                <w:sz w:val="28"/>
                              </w:rPr>
                              <w:t xml:space="preserve"> </w:t>
                            </w:r>
                            <w:r w:rsidR="009530E3">
                              <w:rPr>
                                <w:rFonts w:ascii="Titillium" w:hAnsi="Titillium"/>
                                <w:color w:val="000000" w:themeColor="text1"/>
                                <w:sz w:val="28"/>
                              </w:rPr>
                              <w:t>30,</w:t>
                            </w:r>
                            <w:r>
                              <w:rPr>
                                <w:rFonts w:ascii="Titillium" w:hAnsi="Titillium"/>
                                <w:color w:val="000000" w:themeColor="text1"/>
                                <w:sz w:val="28"/>
                              </w:rPr>
                              <w:t xml:space="preserve"> 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383AE549" w:rsidR="00390093" w:rsidRPr="00100954" w:rsidRDefault="00424B1E" w:rsidP="00100954">
                      <w:pPr>
                        <w:rPr>
                          <w:rFonts w:ascii="Titillium" w:hAnsi="Titillium"/>
                          <w:color w:val="000000" w:themeColor="text1"/>
                          <w:sz w:val="28"/>
                          <w:szCs w:val="28"/>
                        </w:rPr>
                      </w:pPr>
                      <w:r>
                        <w:rPr>
                          <w:rFonts w:ascii="Titillium" w:hAnsi="Titillium"/>
                          <w:color w:val="000000" w:themeColor="text1"/>
                          <w:sz w:val="28"/>
                        </w:rPr>
                        <w:t>Ju</w:t>
                      </w:r>
                      <w:r w:rsidR="009530E3">
                        <w:rPr>
                          <w:rFonts w:ascii="Titillium" w:hAnsi="Titillium"/>
                          <w:color w:val="000000" w:themeColor="text1"/>
                          <w:sz w:val="28"/>
                        </w:rPr>
                        <w:t>ly</w:t>
                      </w:r>
                      <w:r>
                        <w:rPr>
                          <w:rFonts w:ascii="Titillium" w:hAnsi="Titillium"/>
                          <w:color w:val="000000" w:themeColor="text1"/>
                          <w:sz w:val="28"/>
                        </w:rPr>
                        <w:t xml:space="preserve"> </w:t>
                      </w:r>
                      <w:r w:rsidR="009530E3">
                        <w:rPr>
                          <w:rFonts w:ascii="Titillium" w:hAnsi="Titillium"/>
                          <w:color w:val="000000" w:themeColor="text1"/>
                          <w:sz w:val="28"/>
                        </w:rPr>
                        <w:t>30,</w:t>
                      </w:r>
                      <w:r>
                        <w:rPr>
                          <w:rFonts w:ascii="Titillium" w:hAnsi="Titillium"/>
                          <w:color w:val="000000" w:themeColor="text1"/>
                          <w:sz w:val="28"/>
                        </w:rPr>
                        <w:t xml:space="preserve"> 2025</w:t>
                      </w:r>
                    </w:p>
                  </w:txbxContent>
                </v:textbox>
                <w10:wrap type="topAndBottom" anchorx="page" anchory="page"/>
              </v:shape>
            </w:pict>
          </mc:Fallback>
        </mc:AlternateContent>
      </w:r>
    </w:p>
    <w:p w14:paraId="2694DFA2" w14:textId="559A97EC" w:rsidR="00895A22" w:rsidRPr="00603010" w:rsidRDefault="00B312BB" w:rsidP="00825E76">
      <w:pPr>
        <w:shd w:val="clear" w:color="auto" w:fill="FFFFFF"/>
        <w:spacing w:after="0" w:line="240" w:lineRule="auto"/>
        <w:rPr>
          <w:rFonts w:ascii="Verdana" w:eastAsia="Times New Roman" w:hAnsi="Verdana" w:cs="Arial"/>
          <w:b/>
          <w:bCs/>
          <w:color w:val="3B3B3B"/>
        </w:rPr>
      </w:pPr>
      <w:r w:rsidRPr="00603010">
        <w:rPr>
          <w:rFonts w:ascii="Verdana" w:hAnsi="Verdana"/>
          <w:b/>
          <w:color w:val="3B3B3B"/>
        </w:rPr>
        <w:t>40 years of Aucotec</w:t>
      </w:r>
      <w:r w:rsidRPr="00603010">
        <w:rPr>
          <w:rFonts w:ascii="Verdana" w:hAnsi="Verdana"/>
          <w:b/>
          <w:color w:val="3B3B3B"/>
        </w:rPr>
        <w:br/>
      </w:r>
      <w:r w:rsidRPr="00603010">
        <w:rPr>
          <w:rFonts w:ascii="Verdana" w:hAnsi="Verdana"/>
          <w:b/>
          <w:color w:val="3B3B3B"/>
          <w:sz w:val="28"/>
        </w:rPr>
        <w:t xml:space="preserve">From </w:t>
      </w:r>
      <w:r w:rsidR="0097512A">
        <w:rPr>
          <w:rFonts w:ascii="Verdana" w:hAnsi="Verdana"/>
          <w:b/>
          <w:color w:val="3B3B3B"/>
          <w:sz w:val="28"/>
        </w:rPr>
        <w:t>S</w:t>
      </w:r>
      <w:r w:rsidRPr="00603010">
        <w:rPr>
          <w:rFonts w:ascii="Verdana" w:hAnsi="Verdana"/>
          <w:b/>
          <w:color w:val="3B3B3B"/>
          <w:sz w:val="28"/>
        </w:rPr>
        <w:t xml:space="preserve">oftware </w:t>
      </w:r>
      <w:r w:rsidR="0097512A">
        <w:rPr>
          <w:rFonts w:ascii="Verdana" w:hAnsi="Verdana"/>
          <w:b/>
          <w:color w:val="3B3B3B"/>
          <w:sz w:val="28"/>
        </w:rPr>
        <w:t>P</w:t>
      </w:r>
      <w:r w:rsidRPr="00603010">
        <w:rPr>
          <w:rFonts w:ascii="Verdana" w:hAnsi="Verdana"/>
          <w:b/>
          <w:color w:val="3B3B3B"/>
          <w:sz w:val="28"/>
        </w:rPr>
        <w:t xml:space="preserve">ioneer to </w:t>
      </w:r>
      <w:r w:rsidR="0097512A">
        <w:rPr>
          <w:rFonts w:ascii="Verdana" w:hAnsi="Verdana"/>
          <w:b/>
          <w:color w:val="3B3B3B"/>
          <w:sz w:val="28"/>
        </w:rPr>
        <w:t>D</w:t>
      </w:r>
      <w:r w:rsidRPr="00603010">
        <w:rPr>
          <w:rFonts w:ascii="Verdana" w:hAnsi="Verdana"/>
          <w:b/>
          <w:color w:val="3B3B3B"/>
          <w:sz w:val="28"/>
        </w:rPr>
        <w:t xml:space="preserve">igital </w:t>
      </w:r>
      <w:r w:rsidR="0097512A">
        <w:rPr>
          <w:rFonts w:ascii="Verdana" w:hAnsi="Verdana"/>
          <w:b/>
          <w:color w:val="3B3B3B"/>
          <w:sz w:val="28"/>
        </w:rPr>
        <w:t>N</w:t>
      </w:r>
      <w:r w:rsidRPr="00603010">
        <w:rPr>
          <w:rFonts w:ascii="Verdana" w:hAnsi="Verdana"/>
          <w:b/>
          <w:color w:val="3B3B3B"/>
          <w:sz w:val="28"/>
        </w:rPr>
        <w:t xml:space="preserve">ervous </w:t>
      </w:r>
      <w:r w:rsidR="0097512A">
        <w:rPr>
          <w:rFonts w:ascii="Verdana" w:hAnsi="Verdana"/>
          <w:b/>
          <w:color w:val="3B3B3B"/>
          <w:sz w:val="28"/>
        </w:rPr>
        <w:t>S</w:t>
      </w:r>
      <w:r w:rsidRPr="00603010">
        <w:rPr>
          <w:rFonts w:ascii="Verdana" w:hAnsi="Verdana"/>
          <w:b/>
          <w:color w:val="3B3B3B"/>
          <w:sz w:val="28"/>
        </w:rPr>
        <w:t xml:space="preserve">ystem for </w:t>
      </w:r>
      <w:r w:rsidR="0097512A">
        <w:rPr>
          <w:rFonts w:ascii="Verdana" w:hAnsi="Verdana"/>
          <w:b/>
          <w:color w:val="3B3B3B"/>
          <w:sz w:val="28"/>
        </w:rPr>
        <w:t>I</w:t>
      </w:r>
      <w:r w:rsidRPr="00603010">
        <w:rPr>
          <w:rFonts w:ascii="Verdana" w:hAnsi="Verdana"/>
          <w:b/>
          <w:color w:val="3B3B3B"/>
          <w:sz w:val="28"/>
        </w:rPr>
        <w:t>ndustry</w:t>
      </w:r>
      <w:r w:rsidRPr="00603010">
        <w:rPr>
          <w:rFonts w:ascii="Verdana" w:hAnsi="Verdana"/>
          <w:b/>
          <w:sz w:val="18"/>
        </w:rPr>
        <w:br/>
      </w:r>
    </w:p>
    <w:p w14:paraId="475F0B87" w14:textId="4017744F" w:rsidR="0025475E" w:rsidRPr="00603010" w:rsidRDefault="0025475E" w:rsidP="00895A22">
      <w:pPr>
        <w:numPr>
          <w:ilvl w:val="0"/>
          <w:numId w:val="11"/>
        </w:numPr>
        <w:spacing w:after="0" w:line="240" w:lineRule="auto"/>
        <w:rPr>
          <w:rFonts w:ascii="Verdana" w:hAnsi="Verdana" w:cs="Arial"/>
          <w:b/>
          <w:bCs/>
          <w:sz w:val="18"/>
          <w:szCs w:val="18"/>
        </w:rPr>
      </w:pPr>
      <w:r w:rsidRPr="00603010">
        <w:rPr>
          <w:rFonts w:ascii="Verdana" w:hAnsi="Verdana"/>
          <w:b/>
          <w:sz w:val="18"/>
        </w:rPr>
        <w:t xml:space="preserve">Aucotec </w:t>
      </w:r>
      <w:r w:rsidR="00741756">
        <w:rPr>
          <w:rFonts w:ascii="Verdana" w:hAnsi="Verdana"/>
          <w:b/>
          <w:sz w:val="18"/>
        </w:rPr>
        <w:t>celebrates</w:t>
      </w:r>
      <w:r w:rsidRPr="00603010">
        <w:rPr>
          <w:rFonts w:ascii="Verdana" w:hAnsi="Verdana"/>
          <w:b/>
          <w:sz w:val="18"/>
        </w:rPr>
        <w:t xml:space="preserve"> its anniversary as a leading international provider of engineering software</w:t>
      </w:r>
    </w:p>
    <w:p w14:paraId="0B973542" w14:textId="519AC0E5" w:rsidR="00895A22" w:rsidRPr="00603010" w:rsidRDefault="00895A22" w:rsidP="00895A22">
      <w:pPr>
        <w:numPr>
          <w:ilvl w:val="0"/>
          <w:numId w:val="11"/>
        </w:numPr>
        <w:spacing w:after="0" w:line="240" w:lineRule="auto"/>
        <w:rPr>
          <w:rFonts w:ascii="Verdana" w:hAnsi="Verdana" w:cs="Arial"/>
          <w:b/>
          <w:bCs/>
          <w:sz w:val="18"/>
          <w:szCs w:val="18"/>
        </w:rPr>
      </w:pPr>
      <w:r w:rsidRPr="00603010">
        <w:rPr>
          <w:rFonts w:ascii="Verdana" w:hAnsi="Verdana"/>
          <w:b/>
          <w:sz w:val="18"/>
        </w:rPr>
        <w:t xml:space="preserve">The Engineering Base cooperation platform links all disciplines in plant engineering </w:t>
      </w:r>
    </w:p>
    <w:p w14:paraId="42E2D036" w14:textId="36F97661" w:rsidR="00895A22" w:rsidRPr="00603010" w:rsidRDefault="0025475E" w:rsidP="00895A22">
      <w:pPr>
        <w:numPr>
          <w:ilvl w:val="0"/>
          <w:numId w:val="11"/>
        </w:numPr>
        <w:spacing w:after="0" w:line="240" w:lineRule="auto"/>
        <w:rPr>
          <w:rFonts w:ascii="Verdana" w:hAnsi="Verdana" w:cs="Arial"/>
          <w:b/>
          <w:bCs/>
          <w:sz w:val="18"/>
          <w:szCs w:val="18"/>
        </w:rPr>
      </w:pPr>
      <w:r w:rsidRPr="00603010">
        <w:rPr>
          <w:rFonts w:ascii="Verdana" w:hAnsi="Verdana"/>
          <w:b/>
          <w:sz w:val="18"/>
        </w:rPr>
        <w:t xml:space="preserve">Internationalization and technological innovation continue to be key growth drivers </w:t>
      </w:r>
    </w:p>
    <w:p w14:paraId="125A7A0B" w14:textId="77777777" w:rsidR="00895A22" w:rsidRPr="00603010" w:rsidRDefault="00895A22" w:rsidP="00895A22">
      <w:pPr>
        <w:spacing w:after="0" w:line="240" w:lineRule="auto"/>
        <w:rPr>
          <w:rFonts w:ascii="Verdana" w:hAnsi="Verdana" w:cs="Arial"/>
          <w:b/>
          <w:bCs/>
          <w:sz w:val="18"/>
          <w:szCs w:val="18"/>
        </w:rPr>
      </w:pPr>
    </w:p>
    <w:p w14:paraId="3408A3FB" w14:textId="4AE9EA47" w:rsidR="00895A22" w:rsidRPr="00603010" w:rsidRDefault="00895A22" w:rsidP="00895A22">
      <w:pPr>
        <w:spacing w:after="0" w:line="240" w:lineRule="auto"/>
        <w:rPr>
          <w:rFonts w:ascii="Verdana" w:hAnsi="Verdana" w:cs="Arial"/>
          <w:sz w:val="18"/>
          <w:szCs w:val="18"/>
        </w:rPr>
      </w:pPr>
      <w:r w:rsidRPr="00603010">
        <w:rPr>
          <w:rFonts w:ascii="Verdana" w:hAnsi="Verdana"/>
          <w:sz w:val="18"/>
        </w:rPr>
        <w:t xml:space="preserve">Aucotec AG is celebrating its 40th anniversary. </w:t>
      </w:r>
      <w:r w:rsidR="001C26BE" w:rsidRPr="00603010">
        <w:rPr>
          <w:rFonts w:ascii="Verdana" w:hAnsi="Verdana"/>
          <w:sz w:val="18"/>
        </w:rPr>
        <w:t xml:space="preserve">What began </w:t>
      </w:r>
      <w:r w:rsidRPr="00603010">
        <w:rPr>
          <w:rFonts w:ascii="Verdana" w:hAnsi="Verdana"/>
          <w:sz w:val="18"/>
        </w:rPr>
        <w:t>in 1985</w:t>
      </w:r>
      <w:r w:rsidR="001C26BE" w:rsidRPr="00603010">
        <w:rPr>
          <w:rFonts w:ascii="Verdana" w:hAnsi="Verdana"/>
          <w:sz w:val="18"/>
        </w:rPr>
        <w:t xml:space="preserve"> </w:t>
      </w:r>
      <w:r w:rsidR="005901F9" w:rsidRPr="00603010">
        <w:rPr>
          <w:rFonts w:ascii="Verdana" w:hAnsi="Verdana"/>
          <w:sz w:val="18"/>
        </w:rPr>
        <w:t xml:space="preserve">as a vision </w:t>
      </w:r>
      <w:r w:rsidR="00563090" w:rsidRPr="00603010">
        <w:rPr>
          <w:rFonts w:ascii="Verdana" w:hAnsi="Verdana"/>
          <w:sz w:val="18"/>
        </w:rPr>
        <w:t>has grown</w:t>
      </w:r>
      <w:r w:rsidR="001C26BE" w:rsidRPr="00603010">
        <w:rPr>
          <w:rFonts w:ascii="Verdana" w:hAnsi="Verdana"/>
          <w:sz w:val="18"/>
        </w:rPr>
        <w:t xml:space="preserve"> </w:t>
      </w:r>
      <w:r w:rsidRPr="00603010">
        <w:rPr>
          <w:rFonts w:ascii="Verdana" w:hAnsi="Verdana"/>
          <w:sz w:val="18"/>
        </w:rPr>
        <w:t xml:space="preserve">into a globally </w:t>
      </w:r>
      <w:r w:rsidR="005901F9" w:rsidRPr="00603010">
        <w:rPr>
          <w:rFonts w:ascii="Verdana" w:hAnsi="Verdana"/>
          <w:sz w:val="18"/>
        </w:rPr>
        <w:t>renowned</w:t>
      </w:r>
      <w:r w:rsidRPr="00603010">
        <w:rPr>
          <w:rFonts w:ascii="Verdana" w:hAnsi="Verdana"/>
          <w:sz w:val="18"/>
        </w:rPr>
        <w:t xml:space="preserve"> provider of engineering software that today supplies key technologies for digitalization and automation of industrial processes</w:t>
      </w:r>
      <w:bookmarkStart w:id="1" w:name="_Hlk195608568"/>
      <w:r w:rsidRPr="00603010">
        <w:rPr>
          <w:rFonts w:ascii="Verdana" w:hAnsi="Verdana"/>
          <w:sz w:val="18"/>
        </w:rPr>
        <w:t xml:space="preserve"> – </w:t>
      </w:r>
      <w:r w:rsidR="005901F9" w:rsidRPr="00603010">
        <w:rPr>
          <w:rFonts w:ascii="Verdana" w:hAnsi="Verdana"/>
          <w:sz w:val="18"/>
        </w:rPr>
        <w:t xml:space="preserve">technologies </w:t>
      </w:r>
      <w:r w:rsidRPr="00603010">
        <w:rPr>
          <w:rFonts w:ascii="Verdana" w:hAnsi="Verdana"/>
          <w:sz w:val="18"/>
        </w:rPr>
        <w:t>such as the Engineering Base platform.</w:t>
      </w:r>
    </w:p>
    <w:p w14:paraId="18DC2621" w14:textId="77777777" w:rsidR="00825E76" w:rsidRPr="00603010" w:rsidRDefault="00825E76" w:rsidP="00895A22">
      <w:pPr>
        <w:spacing w:after="0" w:line="240" w:lineRule="auto"/>
        <w:rPr>
          <w:rFonts w:ascii="Verdana" w:hAnsi="Verdana" w:cs="Arial"/>
          <w:sz w:val="18"/>
          <w:szCs w:val="18"/>
        </w:rPr>
      </w:pPr>
    </w:p>
    <w:bookmarkEnd w:id="1"/>
    <w:p w14:paraId="4A879F90" w14:textId="77777777" w:rsidR="00895A22" w:rsidRPr="00603010" w:rsidRDefault="00895A22" w:rsidP="00895A22">
      <w:pPr>
        <w:spacing w:after="0" w:line="240" w:lineRule="auto"/>
        <w:rPr>
          <w:rFonts w:ascii="Verdana" w:hAnsi="Verdana" w:cs="Arial"/>
          <w:b/>
          <w:bCs/>
          <w:sz w:val="18"/>
          <w:szCs w:val="18"/>
        </w:rPr>
      </w:pPr>
      <w:r w:rsidRPr="00603010">
        <w:rPr>
          <w:rFonts w:ascii="Verdana" w:hAnsi="Verdana"/>
          <w:b/>
          <w:sz w:val="18"/>
        </w:rPr>
        <w:t>Engineering Base: the backbone of modern industrial plants</w:t>
      </w:r>
    </w:p>
    <w:p w14:paraId="773DDE2B" w14:textId="4A0D1678" w:rsidR="0025475E" w:rsidRPr="00603010" w:rsidRDefault="0025475E" w:rsidP="0025475E">
      <w:pPr>
        <w:spacing w:after="0" w:line="240" w:lineRule="auto"/>
        <w:rPr>
          <w:rFonts w:ascii="Verdana" w:hAnsi="Verdana" w:cs="Arial"/>
          <w:sz w:val="18"/>
          <w:szCs w:val="18"/>
        </w:rPr>
      </w:pPr>
      <w:r w:rsidRPr="00603010">
        <w:rPr>
          <w:rFonts w:ascii="Verdana" w:hAnsi="Verdana"/>
          <w:sz w:val="18"/>
        </w:rPr>
        <w:t xml:space="preserve">From mechanical engineering to power distribution to the process industry – modern plants </w:t>
      </w:r>
      <w:r w:rsidR="00A60EBD">
        <w:rPr>
          <w:rFonts w:ascii="Verdana" w:hAnsi="Verdana"/>
          <w:sz w:val="18"/>
        </w:rPr>
        <w:t>require</w:t>
      </w:r>
      <w:r w:rsidRPr="00603010">
        <w:rPr>
          <w:rFonts w:ascii="Verdana" w:hAnsi="Verdana"/>
          <w:sz w:val="18"/>
        </w:rPr>
        <w:t xml:space="preserve"> end-to-end data models and interdisciplinary collaboration. Engineering Base brings together all areas of engineering in one central system, automates processes and paves the way for a consistent digital twin that serves as the basis for forward-looking, sustainable solutions.</w:t>
      </w:r>
    </w:p>
    <w:p w14:paraId="2C8D80A5" w14:textId="59E6C57B" w:rsidR="0025475E" w:rsidRPr="00603010" w:rsidRDefault="0025475E" w:rsidP="00895A22">
      <w:pPr>
        <w:spacing w:after="0" w:line="240" w:lineRule="auto"/>
        <w:rPr>
          <w:rFonts w:ascii="Verdana" w:hAnsi="Verdana" w:cs="Arial"/>
          <w:sz w:val="18"/>
          <w:szCs w:val="18"/>
        </w:rPr>
      </w:pPr>
      <w:r w:rsidRPr="00603010">
        <w:rPr>
          <w:rFonts w:ascii="Verdana" w:hAnsi="Verdana"/>
          <w:sz w:val="18"/>
        </w:rPr>
        <w:t xml:space="preserve">"Interconnectivity and parallelization are crucial in engineering today," emphasizes </w:t>
      </w:r>
      <w:r w:rsidR="00BB3B40" w:rsidRPr="00603010">
        <w:rPr>
          <w:rFonts w:ascii="Verdana" w:hAnsi="Verdana"/>
          <w:sz w:val="18"/>
        </w:rPr>
        <w:t xml:space="preserve">Aucotec </w:t>
      </w:r>
      <w:r w:rsidRPr="00603010">
        <w:rPr>
          <w:rFonts w:ascii="Verdana" w:hAnsi="Verdana"/>
          <w:sz w:val="18"/>
        </w:rPr>
        <w:t>Board</w:t>
      </w:r>
      <w:r w:rsidR="00125C9D">
        <w:rPr>
          <w:rFonts w:ascii="Verdana" w:hAnsi="Verdana"/>
          <w:sz w:val="18"/>
        </w:rPr>
        <w:t xml:space="preserve"> </w:t>
      </w:r>
      <w:r w:rsidR="00BB3B40">
        <w:rPr>
          <w:rFonts w:ascii="Verdana" w:hAnsi="Verdana"/>
          <w:sz w:val="18"/>
        </w:rPr>
        <w:t>Member</w:t>
      </w:r>
      <w:r w:rsidR="00BB3B40" w:rsidRPr="00BB3B40">
        <w:rPr>
          <w:rFonts w:ascii="Verdana" w:hAnsi="Verdana"/>
          <w:sz w:val="18"/>
        </w:rPr>
        <w:t xml:space="preserve"> </w:t>
      </w:r>
      <w:r w:rsidR="00BB3B40" w:rsidRPr="00603010">
        <w:rPr>
          <w:rFonts w:ascii="Verdana" w:hAnsi="Verdana"/>
          <w:sz w:val="18"/>
        </w:rPr>
        <w:t>Uwe Vogt</w:t>
      </w:r>
      <w:r w:rsidRPr="00603010">
        <w:rPr>
          <w:rFonts w:ascii="Verdana" w:hAnsi="Verdana"/>
          <w:sz w:val="18"/>
        </w:rPr>
        <w:t>. "Our platform offers the necessary flexibility and future-proofing to consistently meet these requirements."</w:t>
      </w:r>
    </w:p>
    <w:p w14:paraId="5F8CEB0C" w14:textId="77777777" w:rsidR="00825E76" w:rsidRPr="00603010" w:rsidRDefault="00825E76" w:rsidP="00895A22">
      <w:pPr>
        <w:spacing w:after="0" w:line="240" w:lineRule="auto"/>
        <w:rPr>
          <w:rFonts w:ascii="Verdana" w:hAnsi="Verdana" w:cs="Arial"/>
          <w:b/>
          <w:bCs/>
          <w:sz w:val="18"/>
          <w:szCs w:val="18"/>
        </w:rPr>
      </w:pPr>
    </w:p>
    <w:p w14:paraId="0531DA96" w14:textId="7637DB51" w:rsidR="00895A22" w:rsidRPr="00603010" w:rsidRDefault="00895A22" w:rsidP="00895A22">
      <w:pPr>
        <w:spacing w:after="0" w:line="240" w:lineRule="auto"/>
        <w:rPr>
          <w:rFonts w:ascii="Verdana" w:hAnsi="Verdana" w:cs="Arial"/>
          <w:b/>
          <w:bCs/>
          <w:sz w:val="18"/>
          <w:szCs w:val="18"/>
        </w:rPr>
      </w:pPr>
      <w:r w:rsidRPr="00603010">
        <w:rPr>
          <w:rFonts w:ascii="Verdana" w:hAnsi="Verdana"/>
          <w:b/>
          <w:sz w:val="18"/>
        </w:rPr>
        <w:t>From E</w:t>
      </w:r>
      <w:r w:rsidR="00A60EBD">
        <w:rPr>
          <w:rFonts w:ascii="Verdana" w:hAnsi="Verdana"/>
          <w:b/>
          <w:sz w:val="18"/>
        </w:rPr>
        <w:t>lcad</w:t>
      </w:r>
      <w:r w:rsidRPr="00603010">
        <w:rPr>
          <w:rFonts w:ascii="Verdana" w:hAnsi="Verdana"/>
          <w:b/>
          <w:sz w:val="18"/>
        </w:rPr>
        <w:t xml:space="preserve"> to Engineering Base – 40 years of progress</w:t>
      </w:r>
    </w:p>
    <w:p w14:paraId="649B6D61" w14:textId="7323CB43" w:rsidR="00895A22" w:rsidRPr="00603010" w:rsidRDefault="00895A22" w:rsidP="00895A22">
      <w:pPr>
        <w:spacing w:after="0" w:line="240" w:lineRule="auto"/>
        <w:rPr>
          <w:rFonts w:ascii="Verdana" w:hAnsi="Verdana" w:cs="Arial"/>
          <w:sz w:val="18"/>
          <w:szCs w:val="18"/>
        </w:rPr>
      </w:pPr>
      <w:r w:rsidRPr="00603010">
        <w:rPr>
          <w:rFonts w:ascii="Verdana" w:hAnsi="Verdana"/>
          <w:sz w:val="18"/>
        </w:rPr>
        <w:t>Aucotec started out with its first products, E</w:t>
      </w:r>
      <w:r w:rsidR="00C500B0">
        <w:rPr>
          <w:rFonts w:ascii="Verdana" w:hAnsi="Verdana"/>
          <w:sz w:val="18"/>
        </w:rPr>
        <w:t>lcad</w:t>
      </w:r>
      <w:r w:rsidRPr="00603010">
        <w:rPr>
          <w:rFonts w:ascii="Verdana" w:hAnsi="Verdana"/>
          <w:sz w:val="18"/>
        </w:rPr>
        <w:t xml:space="preserve"> and R</w:t>
      </w:r>
      <w:r w:rsidR="00C500B0">
        <w:rPr>
          <w:rFonts w:ascii="Verdana" w:hAnsi="Verdana"/>
          <w:sz w:val="18"/>
        </w:rPr>
        <w:t>uplan</w:t>
      </w:r>
      <w:r w:rsidRPr="00603010">
        <w:rPr>
          <w:rFonts w:ascii="Verdana" w:hAnsi="Verdana"/>
          <w:sz w:val="18"/>
        </w:rPr>
        <w:t>, in the 1980s before later developing solutions such as AUCOPL</w:t>
      </w:r>
      <w:r w:rsidR="00622E86" w:rsidRPr="00603010">
        <w:rPr>
          <w:rFonts w:ascii="Verdana" w:hAnsi="Verdana"/>
          <w:sz w:val="18"/>
        </w:rPr>
        <w:t>AN and finally Engineering Base –</w:t>
      </w:r>
      <w:r w:rsidRPr="00603010">
        <w:rPr>
          <w:rFonts w:ascii="Verdana" w:hAnsi="Verdana"/>
          <w:sz w:val="18"/>
        </w:rPr>
        <w:t xml:space="preserve"> </w:t>
      </w:r>
      <w:r w:rsidR="00622E86" w:rsidRPr="00603010">
        <w:rPr>
          <w:rFonts w:ascii="Verdana" w:hAnsi="Verdana"/>
          <w:sz w:val="18"/>
        </w:rPr>
        <w:t>to unite</w:t>
      </w:r>
      <w:r w:rsidRPr="00603010">
        <w:rPr>
          <w:rFonts w:ascii="Verdana" w:hAnsi="Verdana"/>
          <w:sz w:val="18"/>
        </w:rPr>
        <w:t xml:space="preserve"> all core disciplines of plant engineering in a central data model</w:t>
      </w:r>
      <w:r w:rsidR="00622E86" w:rsidRPr="00603010">
        <w:rPr>
          <w:rFonts w:ascii="Verdana" w:hAnsi="Verdana"/>
          <w:sz w:val="18"/>
        </w:rPr>
        <w:t xml:space="preserve"> –</w:t>
      </w:r>
      <w:r w:rsidRPr="00603010">
        <w:rPr>
          <w:rFonts w:ascii="Verdana" w:hAnsi="Verdana"/>
          <w:sz w:val="18"/>
        </w:rPr>
        <w:t xml:space="preserve"> </w:t>
      </w:r>
      <w:r w:rsidR="00622E86" w:rsidRPr="00603010">
        <w:rPr>
          <w:rFonts w:ascii="Verdana" w:hAnsi="Verdana"/>
          <w:sz w:val="18"/>
        </w:rPr>
        <w:t>in</w:t>
      </w:r>
      <w:r w:rsidRPr="00603010">
        <w:rPr>
          <w:rFonts w:ascii="Verdana" w:hAnsi="Verdana"/>
          <w:sz w:val="18"/>
        </w:rPr>
        <w:t xml:space="preserve"> 2018. "Over the years, Engineering Base has evolved into the real c</w:t>
      </w:r>
      <w:r w:rsidR="00F3016D" w:rsidRPr="00603010">
        <w:rPr>
          <w:rFonts w:ascii="Verdana" w:hAnsi="Verdana"/>
          <w:sz w:val="18"/>
        </w:rPr>
        <w:t>enterpiece of plant engineering,</w:t>
      </w:r>
      <w:r w:rsidRPr="00603010">
        <w:rPr>
          <w:rFonts w:ascii="Verdana" w:hAnsi="Verdana"/>
          <w:sz w:val="18"/>
        </w:rPr>
        <w:t xml:space="preserve"> for us and our customers</w:t>
      </w:r>
      <w:r w:rsidR="00F3016D" w:rsidRPr="00603010">
        <w:rPr>
          <w:rFonts w:ascii="Verdana" w:hAnsi="Verdana"/>
          <w:sz w:val="18"/>
        </w:rPr>
        <w:t xml:space="preserve"> alike</w:t>
      </w:r>
      <w:r w:rsidRPr="00603010">
        <w:rPr>
          <w:rFonts w:ascii="Verdana" w:hAnsi="Verdana"/>
          <w:sz w:val="18"/>
        </w:rPr>
        <w:t>," says Horst Beran, CEO and co-founder of Aucotec</w:t>
      </w:r>
      <w:r w:rsidR="00A60EBD">
        <w:rPr>
          <w:rFonts w:ascii="Verdana" w:hAnsi="Verdana"/>
          <w:sz w:val="18"/>
        </w:rPr>
        <w:t>.</w:t>
      </w:r>
    </w:p>
    <w:p w14:paraId="019876E9" w14:textId="77777777" w:rsidR="00825E76" w:rsidRPr="00603010" w:rsidRDefault="00825E76" w:rsidP="00895A22">
      <w:pPr>
        <w:spacing w:after="0" w:line="240" w:lineRule="auto"/>
        <w:rPr>
          <w:rFonts w:ascii="Verdana" w:hAnsi="Verdana" w:cs="Arial"/>
          <w:b/>
          <w:bCs/>
          <w:sz w:val="18"/>
          <w:szCs w:val="18"/>
          <w:highlight w:val="yellow"/>
        </w:rPr>
      </w:pPr>
    </w:p>
    <w:p w14:paraId="16F10906" w14:textId="3C220EA4" w:rsidR="00895A22" w:rsidRPr="00603010" w:rsidRDefault="00895A22" w:rsidP="00895A22">
      <w:pPr>
        <w:spacing w:after="0" w:line="240" w:lineRule="auto"/>
        <w:rPr>
          <w:rFonts w:ascii="Verdana" w:hAnsi="Verdana" w:cs="Arial"/>
          <w:b/>
          <w:bCs/>
          <w:sz w:val="18"/>
          <w:szCs w:val="18"/>
        </w:rPr>
      </w:pPr>
      <w:r w:rsidRPr="00603010">
        <w:rPr>
          <w:rFonts w:ascii="Verdana" w:hAnsi="Verdana"/>
          <w:b/>
          <w:sz w:val="18"/>
        </w:rPr>
        <w:t>Globally connected: new locations and powerful partners</w:t>
      </w:r>
    </w:p>
    <w:p w14:paraId="37F3EFBD" w14:textId="375AD9C4" w:rsidR="00895A22" w:rsidRPr="00603010" w:rsidRDefault="00895A22" w:rsidP="00895A22">
      <w:pPr>
        <w:spacing w:after="0" w:line="240" w:lineRule="auto"/>
        <w:rPr>
          <w:rFonts w:ascii="Verdana" w:hAnsi="Verdana" w:cs="Arial"/>
          <w:sz w:val="18"/>
          <w:szCs w:val="18"/>
        </w:rPr>
      </w:pPr>
      <w:r w:rsidRPr="00603010">
        <w:rPr>
          <w:rFonts w:ascii="Verdana" w:hAnsi="Verdana"/>
          <w:sz w:val="18"/>
        </w:rPr>
        <w:t>Aucotec has been on a growth trajectory for some time now, especially at an international level</w:t>
      </w:r>
      <w:r w:rsidR="003861FE" w:rsidRPr="00603010">
        <w:rPr>
          <w:rFonts w:ascii="Verdana" w:hAnsi="Verdana"/>
          <w:sz w:val="18"/>
        </w:rPr>
        <w:t xml:space="preserve">. </w:t>
      </w:r>
      <w:r w:rsidR="002B4DD7">
        <w:rPr>
          <w:rFonts w:ascii="Verdana" w:hAnsi="Verdana"/>
          <w:sz w:val="18"/>
        </w:rPr>
        <w:t>W</w:t>
      </w:r>
      <w:r w:rsidRPr="00603010">
        <w:rPr>
          <w:rFonts w:ascii="Verdana" w:hAnsi="Verdana"/>
          <w:sz w:val="18"/>
        </w:rPr>
        <w:t xml:space="preserve">ith new offices in Poland, Sweden, South Korea, Norway, India and Malaysia, the company is getting closer to customers and markets. Long-standing partnerships with renowned industrial companies from all over the world as well as </w:t>
      </w:r>
      <w:r w:rsidR="003861FE" w:rsidRPr="00603010">
        <w:rPr>
          <w:rFonts w:ascii="Verdana" w:hAnsi="Verdana"/>
          <w:sz w:val="18"/>
        </w:rPr>
        <w:t>its most</w:t>
      </w:r>
      <w:r w:rsidRPr="00603010">
        <w:rPr>
          <w:rFonts w:ascii="Verdana" w:hAnsi="Verdana"/>
          <w:sz w:val="18"/>
        </w:rPr>
        <w:t xml:space="preserve"> recent collaborations with Aker BP and Westfalen AG all testify to Aucotec's role as a dependable technology partner </w:t>
      </w:r>
      <w:r w:rsidR="00AF18CD">
        <w:rPr>
          <w:rFonts w:ascii="Verdana" w:hAnsi="Verdana"/>
          <w:sz w:val="18"/>
        </w:rPr>
        <w:t xml:space="preserve">on the road </w:t>
      </w:r>
      <w:r w:rsidRPr="00603010">
        <w:rPr>
          <w:rFonts w:ascii="Verdana" w:hAnsi="Verdana"/>
          <w:sz w:val="18"/>
        </w:rPr>
        <w:t>to Industry 4.0.</w:t>
      </w:r>
    </w:p>
    <w:p w14:paraId="637FA725" w14:textId="77777777" w:rsidR="00825E76" w:rsidRPr="00603010" w:rsidRDefault="00825E76" w:rsidP="00895A22">
      <w:pPr>
        <w:spacing w:after="0" w:line="240" w:lineRule="auto"/>
        <w:rPr>
          <w:rFonts w:ascii="Verdana" w:hAnsi="Verdana" w:cs="Arial"/>
          <w:b/>
          <w:bCs/>
          <w:sz w:val="18"/>
          <w:szCs w:val="18"/>
        </w:rPr>
      </w:pPr>
    </w:p>
    <w:p w14:paraId="2462F3A5" w14:textId="1D1E6024" w:rsidR="00825E76" w:rsidRPr="00603010" w:rsidRDefault="003F2725" w:rsidP="00895A22">
      <w:pPr>
        <w:spacing w:after="0" w:line="240" w:lineRule="auto"/>
        <w:rPr>
          <w:rFonts w:ascii="Verdana" w:hAnsi="Verdana" w:cs="Arial"/>
          <w:sz w:val="18"/>
          <w:szCs w:val="18"/>
        </w:rPr>
      </w:pPr>
      <w:r w:rsidRPr="00603010">
        <w:rPr>
          <w:rFonts w:ascii="Verdana" w:hAnsi="Verdana"/>
          <w:sz w:val="18"/>
        </w:rPr>
        <w:t xml:space="preserve">Aucotec has also </w:t>
      </w:r>
      <w:r w:rsidR="00BB60AD" w:rsidRPr="00603010">
        <w:rPr>
          <w:rFonts w:ascii="Verdana" w:hAnsi="Verdana"/>
          <w:sz w:val="18"/>
        </w:rPr>
        <w:t>revamped</w:t>
      </w:r>
      <w:r w:rsidRPr="00603010">
        <w:rPr>
          <w:rFonts w:ascii="Verdana" w:hAnsi="Verdana"/>
          <w:sz w:val="18"/>
        </w:rPr>
        <w:t xml:space="preserve"> its online presence to coincide wi</w:t>
      </w:r>
      <w:r w:rsidR="000D41D1" w:rsidRPr="00603010">
        <w:rPr>
          <w:rFonts w:ascii="Verdana" w:hAnsi="Verdana"/>
          <w:sz w:val="18"/>
        </w:rPr>
        <w:t xml:space="preserve">th its anniversary, creating a </w:t>
      </w:r>
      <w:r w:rsidRPr="00603010">
        <w:rPr>
          <w:rFonts w:ascii="Verdana" w:hAnsi="Verdana"/>
          <w:sz w:val="18"/>
        </w:rPr>
        <w:t xml:space="preserve">fresh new design and clearly structured </w:t>
      </w:r>
      <w:r w:rsidR="00DE2B66">
        <w:rPr>
          <w:rFonts w:ascii="Verdana" w:hAnsi="Verdana"/>
          <w:sz w:val="18"/>
        </w:rPr>
        <w:t>path</w:t>
      </w:r>
      <w:r w:rsidRPr="00603010">
        <w:rPr>
          <w:rFonts w:ascii="Verdana" w:hAnsi="Verdana"/>
          <w:sz w:val="18"/>
        </w:rPr>
        <w:t xml:space="preserve"> to solutions and services at </w:t>
      </w:r>
      <w:hyperlink r:id="rId8" w:history="1">
        <w:r w:rsidR="00004CF7">
          <w:rPr>
            <w:rStyle w:val="Hyperlink"/>
            <w:rFonts w:ascii="Verdana" w:hAnsi="Verdana"/>
            <w:sz w:val="18"/>
          </w:rPr>
          <w:t>www.aucotec.com</w:t>
        </w:r>
      </w:hyperlink>
      <w:r w:rsidRPr="00603010">
        <w:rPr>
          <w:rFonts w:ascii="Verdana" w:hAnsi="Verdana"/>
          <w:sz w:val="18"/>
        </w:rPr>
        <w:t>.</w:t>
      </w:r>
    </w:p>
    <w:p w14:paraId="112E92A1" w14:textId="77777777" w:rsidR="00CD73F2" w:rsidRPr="00603010" w:rsidRDefault="00CD73F2" w:rsidP="00895A22">
      <w:pPr>
        <w:spacing w:after="0" w:line="240" w:lineRule="auto"/>
        <w:rPr>
          <w:rFonts w:ascii="Verdana" w:hAnsi="Verdana" w:cs="Arial"/>
          <w:b/>
          <w:bCs/>
          <w:sz w:val="18"/>
          <w:szCs w:val="18"/>
        </w:rPr>
      </w:pPr>
    </w:p>
    <w:p w14:paraId="4853431D" w14:textId="333C1E4B" w:rsidR="00895A22" w:rsidRPr="00603010" w:rsidRDefault="00895A22" w:rsidP="00895A22">
      <w:pPr>
        <w:spacing w:after="0" w:line="240" w:lineRule="auto"/>
        <w:rPr>
          <w:rFonts w:ascii="Verdana" w:hAnsi="Verdana" w:cs="Arial"/>
          <w:b/>
          <w:bCs/>
          <w:sz w:val="18"/>
          <w:szCs w:val="18"/>
        </w:rPr>
      </w:pPr>
      <w:r w:rsidRPr="00603010">
        <w:rPr>
          <w:rFonts w:ascii="Verdana" w:hAnsi="Verdana"/>
          <w:b/>
          <w:sz w:val="18"/>
        </w:rPr>
        <w:t>Looking ahead: artificial intelligence and digital twins</w:t>
      </w:r>
    </w:p>
    <w:p w14:paraId="3D427DFC" w14:textId="657BB381" w:rsidR="00895A22" w:rsidRPr="00603010" w:rsidRDefault="00895A22" w:rsidP="00895A22">
      <w:pPr>
        <w:spacing w:after="0" w:line="240" w:lineRule="auto"/>
        <w:rPr>
          <w:rFonts w:ascii="Verdana" w:hAnsi="Verdana" w:cs="Arial"/>
          <w:sz w:val="18"/>
          <w:szCs w:val="18"/>
        </w:rPr>
      </w:pPr>
      <w:r w:rsidRPr="00603010">
        <w:rPr>
          <w:rFonts w:ascii="Verdana" w:hAnsi="Verdana"/>
          <w:sz w:val="18"/>
        </w:rPr>
        <w:t xml:space="preserve">For the future, Aucotec will be focusing on AI-based applications and the further expansion of Engineering Base as an intelligent cooperation platform. "We strive to always be one technological step ahead and to </w:t>
      </w:r>
      <w:r w:rsidR="00DE2B66">
        <w:rPr>
          <w:rFonts w:ascii="Verdana" w:hAnsi="Verdana"/>
          <w:sz w:val="18"/>
        </w:rPr>
        <w:t>enable our customers to use</w:t>
      </w:r>
      <w:r w:rsidRPr="00603010">
        <w:rPr>
          <w:rFonts w:ascii="Verdana" w:hAnsi="Verdana"/>
          <w:sz w:val="18"/>
        </w:rPr>
        <w:t xml:space="preserve"> </w:t>
      </w:r>
      <w:r w:rsidR="001566EC" w:rsidRPr="00603010">
        <w:rPr>
          <w:rFonts w:ascii="Verdana" w:hAnsi="Verdana"/>
          <w:sz w:val="18"/>
        </w:rPr>
        <w:t>innovations</w:t>
      </w:r>
      <w:r w:rsidR="00DE2B66">
        <w:rPr>
          <w:rFonts w:ascii="Verdana" w:hAnsi="Verdana"/>
          <w:sz w:val="18"/>
        </w:rPr>
        <w:t xml:space="preserve"> in just the way they need</w:t>
      </w:r>
      <w:r w:rsidRPr="00603010">
        <w:rPr>
          <w:rFonts w:ascii="Verdana" w:hAnsi="Verdana"/>
          <w:sz w:val="18"/>
        </w:rPr>
        <w:t xml:space="preserve">," says Vogt. </w:t>
      </w:r>
      <w:r w:rsidR="005F283B" w:rsidRPr="00603010">
        <w:rPr>
          <w:rFonts w:ascii="Verdana" w:hAnsi="Verdana"/>
          <w:sz w:val="18"/>
        </w:rPr>
        <w:t>And B</w:t>
      </w:r>
      <w:r w:rsidRPr="00603010">
        <w:rPr>
          <w:rFonts w:ascii="Verdana" w:hAnsi="Verdana"/>
          <w:sz w:val="18"/>
        </w:rPr>
        <w:t>eran adds: "</w:t>
      </w:r>
      <w:r w:rsidR="000956E4" w:rsidRPr="00603010">
        <w:rPr>
          <w:rFonts w:ascii="Verdana" w:hAnsi="Verdana"/>
          <w:sz w:val="18"/>
        </w:rPr>
        <w:t>Today,</w:t>
      </w:r>
      <w:r w:rsidRPr="00603010">
        <w:rPr>
          <w:rFonts w:ascii="Verdana" w:hAnsi="Verdana"/>
          <w:sz w:val="18"/>
        </w:rPr>
        <w:t xml:space="preserve"> we are a leading provider of model- and data-driven processes </w:t>
      </w:r>
      <w:r w:rsidR="000956E4" w:rsidRPr="00603010">
        <w:rPr>
          <w:rFonts w:ascii="Verdana" w:hAnsi="Verdana"/>
          <w:sz w:val="18"/>
        </w:rPr>
        <w:t>– and that</w:t>
      </w:r>
      <w:r w:rsidRPr="00603010">
        <w:rPr>
          <w:rFonts w:ascii="Verdana" w:hAnsi="Verdana"/>
          <w:sz w:val="18"/>
        </w:rPr>
        <w:t xml:space="preserve"> is down to our great team</w:t>
      </w:r>
      <w:r w:rsidR="000956E4" w:rsidRPr="00603010">
        <w:rPr>
          <w:rFonts w:ascii="Verdana" w:hAnsi="Verdana"/>
          <w:sz w:val="18"/>
        </w:rPr>
        <w:t xml:space="preserve">, </w:t>
      </w:r>
      <w:r w:rsidR="005F3305">
        <w:rPr>
          <w:rFonts w:ascii="Verdana" w:hAnsi="Verdana"/>
          <w:sz w:val="18"/>
        </w:rPr>
        <w:t xml:space="preserve">who have </w:t>
      </w:r>
      <w:r w:rsidR="005F3305" w:rsidRPr="00603010">
        <w:rPr>
          <w:rFonts w:ascii="Verdana" w:hAnsi="Verdana"/>
          <w:sz w:val="18"/>
        </w:rPr>
        <w:t xml:space="preserve">always </w:t>
      </w:r>
      <w:r w:rsidR="005F3305">
        <w:rPr>
          <w:rFonts w:ascii="Verdana" w:hAnsi="Verdana"/>
          <w:sz w:val="18"/>
        </w:rPr>
        <w:t xml:space="preserve">been </w:t>
      </w:r>
      <w:r w:rsidR="00CC4537">
        <w:rPr>
          <w:rFonts w:ascii="Verdana" w:hAnsi="Verdana"/>
          <w:sz w:val="18"/>
        </w:rPr>
        <w:t>t</w:t>
      </w:r>
      <w:r w:rsidRPr="00603010">
        <w:rPr>
          <w:rFonts w:ascii="Verdana" w:hAnsi="Verdana"/>
          <w:sz w:val="18"/>
        </w:rPr>
        <w:t>he foundation</w:t>
      </w:r>
      <w:r w:rsidR="000956E4" w:rsidRPr="00603010">
        <w:rPr>
          <w:rFonts w:ascii="Verdana" w:hAnsi="Verdana"/>
          <w:sz w:val="18"/>
        </w:rPr>
        <w:t xml:space="preserve"> </w:t>
      </w:r>
      <w:r w:rsidR="00FA29C5">
        <w:rPr>
          <w:rFonts w:ascii="Verdana" w:hAnsi="Verdana"/>
          <w:sz w:val="18"/>
        </w:rPr>
        <w:t>for</w:t>
      </w:r>
      <w:r w:rsidR="000956E4" w:rsidRPr="00603010">
        <w:rPr>
          <w:rFonts w:ascii="Verdana" w:hAnsi="Verdana"/>
          <w:sz w:val="18"/>
        </w:rPr>
        <w:t xml:space="preserve"> what we do</w:t>
      </w:r>
      <w:r w:rsidRPr="00603010">
        <w:rPr>
          <w:rFonts w:ascii="Verdana" w:hAnsi="Verdana"/>
          <w:sz w:val="18"/>
        </w:rPr>
        <w:t>. This is how we shape the future of engineering – efficiently, digitally and sustainably."</w:t>
      </w:r>
    </w:p>
    <w:p w14:paraId="36C153B4" w14:textId="77777777" w:rsidR="00895A22" w:rsidRPr="00603010" w:rsidRDefault="00895A22" w:rsidP="00B312BB">
      <w:pPr>
        <w:spacing w:after="0" w:line="240" w:lineRule="auto"/>
        <w:rPr>
          <w:rFonts w:ascii="Verdana" w:hAnsi="Verdana" w:cs="Arial"/>
          <w:sz w:val="18"/>
          <w:szCs w:val="18"/>
        </w:rPr>
      </w:pPr>
    </w:p>
    <w:p w14:paraId="076655CF" w14:textId="77777777" w:rsidR="00895A22" w:rsidRPr="00603010" w:rsidRDefault="00895A22" w:rsidP="00B312BB">
      <w:pPr>
        <w:spacing w:after="0" w:line="240" w:lineRule="auto"/>
        <w:rPr>
          <w:rFonts w:ascii="Verdana" w:hAnsi="Verdana" w:cs="Arial"/>
          <w:sz w:val="18"/>
          <w:szCs w:val="18"/>
        </w:rPr>
      </w:pPr>
    </w:p>
    <w:p w14:paraId="3C02B4BD" w14:textId="77777777" w:rsidR="00B312BB" w:rsidRPr="00603010" w:rsidRDefault="00B312BB" w:rsidP="00B312BB">
      <w:pPr>
        <w:spacing w:after="0" w:line="240" w:lineRule="auto"/>
        <w:rPr>
          <w:rFonts w:ascii="Verdana" w:hAnsi="Verdana" w:cs="Arial"/>
          <w:sz w:val="18"/>
          <w:szCs w:val="18"/>
        </w:rPr>
      </w:pPr>
    </w:p>
    <w:p w14:paraId="57F5EF1D" w14:textId="77777777" w:rsidR="002D37EB" w:rsidRPr="00603010" w:rsidRDefault="002D37EB" w:rsidP="00B312BB">
      <w:pPr>
        <w:spacing w:after="0" w:line="240" w:lineRule="auto"/>
        <w:rPr>
          <w:rFonts w:ascii="Verdana" w:hAnsi="Verdana" w:cs="Arial"/>
          <w:sz w:val="18"/>
          <w:szCs w:val="18"/>
        </w:rPr>
      </w:pPr>
    </w:p>
    <w:p w14:paraId="74A793A0" w14:textId="77777777" w:rsidR="002D37EB" w:rsidRPr="00603010" w:rsidRDefault="002D37EB" w:rsidP="00B312BB">
      <w:pPr>
        <w:spacing w:after="0" w:line="240" w:lineRule="auto"/>
        <w:rPr>
          <w:rFonts w:ascii="Verdana" w:hAnsi="Verdana" w:cs="Arial"/>
          <w:sz w:val="18"/>
          <w:szCs w:val="18"/>
        </w:rPr>
      </w:pPr>
    </w:p>
    <w:p w14:paraId="468E9E11" w14:textId="77777777" w:rsidR="007E2B28" w:rsidRPr="00603010" w:rsidRDefault="007E2B28" w:rsidP="00B312BB">
      <w:pPr>
        <w:spacing w:after="0" w:line="240" w:lineRule="auto"/>
        <w:rPr>
          <w:rFonts w:ascii="Verdana" w:hAnsi="Verdana" w:cs="Arial"/>
          <w:sz w:val="18"/>
          <w:szCs w:val="18"/>
        </w:rPr>
      </w:pPr>
    </w:p>
    <w:p w14:paraId="48AC26AE" w14:textId="77777777" w:rsidR="007E2B28" w:rsidRPr="00603010" w:rsidRDefault="007E2B28" w:rsidP="00B312BB">
      <w:pPr>
        <w:spacing w:after="0" w:line="240" w:lineRule="auto"/>
        <w:rPr>
          <w:rFonts w:ascii="Verdana" w:hAnsi="Verdana" w:cs="Arial"/>
          <w:sz w:val="18"/>
          <w:szCs w:val="18"/>
        </w:rPr>
      </w:pPr>
    </w:p>
    <w:p w14:paraId="372ED7C1" w14:textId="7391D0C3" w:rsidR="008F2973" w:rsidRPr="00603010" w:rsidRDefault="008F2973" w:rsidP="00B312BB">
      <w:pPr>
        <w:spacing w:after="0" w:line="240" w:lineRule="auto"/>
        <w:rPr>
          <w:rFonts w:ascii="Verdana" w:hAnsi="Verdana"/>
          <w:b/>
          <w:sz w:val="18"/>
          <w:szCs w:val="18"/>
        </w:rPr>
      </w:pPr>
      <w:r w:rsidRPr="00603010">
        <w:rPr>
          <w:rFonts w:ascii="Verdana" w:hAnsi="Verdana"/>
          <w:b/>
          <w:sz w:val="18"/>
        </w:rPr>
        <w:lastRenderedPageBreak/>
        <w:t>Images* and captions:</w:t>
      </w:r>
    </w:p>
    <w:p w14:paraId="17A864B1" w14:textId="77777777" w:rsidR="00653BA5" w:rsidRPr="00603010" w:rsidRDefault="00653BA5" w:rsidP="00C46BA4">
      <w:pPr>
        <w:spacing w:after="0" w:line="240" w:lineRule="auto"/>
        <w:rPr>
          <w:rFonts w:ascii="Verdana" w:hAnsi="Verdana"/>
          <w:b/>
          <w:sz w:val="18"/>
          <w:szCs w:val="18"/>
        </w:rPr>
      </w:pPr>
    </w:p>
    <w:p w14:paraId="26CE7643" w14:textId="5E37EEBB" w:rsidR="005C71D1" w:rsidRPr="00C76C88" w:rsidRDefault="00C76C88" w:rsidP="005C71D1">
      <w:pPr>
        <w:pStyle w:val="Aufzhlungszeichen"/>
        <w:numPr>
          <w:ilvl w:val="0"/>
          <w:numId w:val="0"/>
        </w:numPr>
        <w:rPr>
          <w:rFonts w:ascii="Verdana" w:hAnsi="Verdana" w:cs="Draeger San"/>
          <w:color w:val="000000"/>
          <w:sz w:val="16"/>
          <w:szCs w:val="16"/>
          <w:lang w:val="en-US"/>
        </w:rPr>
      </w:pPr>
      <w:r>
        <w:rPr>
          <w:rFonts w:ascii="Verdana" w:hAnsi="Verdana" w:cs="Draeger San"/>
          <w:noProof/>
          <w:color w:val="000000"/>
          <w:sz w:val="16"/>
          <w:szCs w:val="16"/>
          <w:lang w:val="de-DE"/>
        </w:rPr>
        <w:drawing>
          <wp:inline distT="0" distB="0" distL="0" distR="0" wp14:anchorId="22CE5806" wp14:editId="61139AB8">
            <wp:extent cx="1889125" cy="1157720"/>
            <wp:effectExtent l="0" t="0" r="0" b="4445"/>
            <wp:docPr id="11" name="Grafik 11" descr="Ein Bild, das Himmel, draußen, Architektur, Gebäude enthält.&#10;&#10;KI-generierte Inhalte können fehlerhaft se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Himmel, draußen, Architektur, Gebäude enthält.&#10;&#10;KI-generierte Inhalte können fehlerhaft sei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915" cy="1169848"/>
                    </a:xfrm>
                    <a:prstGeom prst="rect">
                      <a:avLst/>
                    </a:prstGeom>
                    <a:noFill/>
                    <a:ln>
                      <a:noFill/>
                    </a:ln>
                  </pic:spPr>
                </pic:pic>
              </a:graphicData>
            </a:graphic>
          </wp:inline>
        </w:drawing>
      </w:r>
    </w:p>
    <w:p w14:paraId="599BBF8E" w14:textId="33704477" w:rsidR="005C71D1" w:rsidRDefault="000E44DB" w:rsidP="005C71D1">
      <w:pPr>
        <w:pStyle w:val="Aufzhlungszeichen"/>
        <w:numPr>
          <w:ilvl w:val="0"/>
          <w:numId w:val="0"/>
        </w:numPr>
        <w:rPr>
          <w:rFonts w:ascii="Verdana" w:hAnsi="Verdana" w:cs="Draeger San"/>
          <w:color w:val="000000"/>
          <w:sz w:val="16"/>
          <w:szCs w:val="16"/>
          <w:lang w:val="de-DE"/>
        </w:rPr>
      </w:pPr>
      <w:hyperlink r:id="rId11" w:history="1">
        <w:r w:rsidRPr="006959A8">
          <w:rPr>
            <w:rStyle w:val="Hyperlink"/>
            <w:rFonts w:ascii="Verdana" w:hAnsi="Verdana" w:cstheme="minorBidi"/>
            <w:sz w:val="16"/>
            <w:szCs w:val="16"/>
            <w:lang w:val="en-US"/>
          </w:rPr>
          <w:t>Aucotec</w:t>
        </w:r>
        <w:r w:rsidR="000845D5" w:rsidRPr="006959A8">
          <w:rPr>
            <w:rStyle w:val="Hyperlink"/>
            <w:rFonts w:ascii="Verdana" w:hAnsi="Verdana" w:cstheme="minorBidi"/>
            <w:sz w:val="16"/>
            <w:szCs w:val="16"/>
            <w:lang w:val="en-US"/>
          </w:rPr>
          <w:t xml:space="preserve"> h</w:t>
        </w:r>
        <w:r w:rsidRPr="006959A8">
          <w:rPr>
            <w:rStyle w:val="Hyperlink"/>
            <w:rFonts w:ascii="Verdana" w:hAnsi="Verdana" w:cstheme="minorBidi"/>
            <w:sz w:val="16"/>
            <w:szCs w:val="16"/>
            <w:lang w:val="en-US"/>
          </w:rPr>
          <w:t>eadquarter</w:t>
        </w:r>
        <w:r w:rsidR="00EB0CA6" w:rsidRPr="006959A8">
          <w:rPr>
            <w:rStyle w:val="Hyperlink"/>
            <w:rFonts w:ascii="Verdana" w:hAnsi="Verdana" w:cstheme="minorBidi"/>
            <w:sz w:val="16"/>
            <w:szCs w:val="16"/>
            <w:lang w:val="en-US"/>
          </w:rPr>
          <w:t>s</w:t>
        </w:r>
      </w:hyperlink>
      <w:r w:rsidRPr="000E44DB">
        <w:rPr>
          <w:rFonts w:ascii="Verdana" w:hAnsi="Verdana"/>
          <w:sz w:val="16"/>
          <w:szCs w:val="16"/>
          <w:lang w:val="en-US"/>
        </w:rPr>
        <w:t xml:space="preserve"> </w:t>
      </w:r>
      <w:r w:rsidR="005C71D1" w:rsidRPr="000E44DB">
        <w:rPr>
          <w:rFonts w:ascii="Verdana" w:hAnsi="Verdana" w:cs="Draeger San"/>
          <w:color w:val="000000"/>
          <w:sz w:val="16"/>
          <w:szCs w:val="16"/>
          <w:lang w:val="en-US"/>
        </w:rPr>
        <w:t xml:space="preserve">in Isernhagen </w:t>
      </w:r>
      <w:r w:rsidRPr="000E44DB">
        <w:rPr>
          <w:rFonts w:ascii="Verdana" w:hAnsi="Verdana" w:cs="Draeger San"/>
          <w:color w:val="000000"/>
          <w:sz w:val="16"/>
          <w:szCs w:val="16"/>
          <w:lang w:val="en-US"/>
        </w:rPr>
        <w:t>near</w:t>
      </w:r>
      <w:r w:rsidR="005C71D1" w:rsidRPr="000E44DB">
        <w:rPr>
          <w:rFonts w:ascii="Verdana" w:hAnsi="Verdana" w:cs="Draeger San"/>
          <w:color w:val="000000"/>
          <w:sz w:val="16"/>
          <w:szCs w:val="16"/>
          <w:lang w:val="en-US"/>
        </w:rPr>
        <w:t xml:space="preserve"> Hanover.</w:t>
      </w:r>
      <w:r w:rsidR="005C71D1" w:rsidRPr="000E44DB">
        <w:rPr>
          <w:rFonts w:ascii="Verdana" w:hAnsi="Verdana"/>
          <w:bCs/>
          <w:sz w:val="16"/>
          <w:szCs w:val="16"/>
          <w:lang w:val="en-US"/>
        </w:rPr>
        <w:t xml:space="preserve"> </w:t>
      </w:r>
      <w:r w:rsidR="005C71D1" w:rsidRPr="00CD1888">
        <w:rPr>
          <w:rFonts w:ascii="Verdana" w:hAnsi="Verdana" w:cs="Draeger San"/>
          <w:color w:val="000000"/>
          <w:sz w:val="16"/>
          <w:szCs w:val="16"/>
          <w:lang w:val="de-DE"/>
        </w:rPr>
        <w:t>(</w:t>
      </w:r>
      <w:r w:rsidR="00BF77DD">
        <w:rPr>
          <w:rFonts w:ascii="Verdana" w:hAnsi="Verdana" w:cs="Draeger San"/>
          <w:color w:val="000000"/>
          <w:sz w:val="16"/>
          <w:szCs w:val="16"/>
          <w:lang w:val="de-DE"/>
        </w:rPr>
        <w:t>Image</w:t>
      </w:r>
      <w:r w:rsidR="005C71D1">
        <w:rPr>
          <w:rFonts w:ascii="Verdana" w:hAnsi="Verdana" w:cs="Draeger San"/>
          <w:color w:val="000000"/>
          <w:sz w:val="16"/>
          <w:szCs w:val="16"/>
          <w:lang w:val="de-DE"/>
        </w:rPr>
        <w:t xml:space="preserve">: </w:t>
      </w:r>
      <w:r w:rsidR="005C71D1" w:rsidRPr="00CD1888">
        <w:rPr>
          <w:rFonts w:ascii="Verdana" w:hAnsi="Verdana" w:cs="Draeger San"/>
          <w:color w:val="000000"/>
          <w:sz w:val="16"/>
          <w:szCs w:val="16"/>
          <w:lang w:val="de-DE"/>
        </w:rPr>
        <w:t>A</w:t>
      </w:r>
      <w:r w:rsidR="005C71D1">
        <w:rPr>
          <w:rFonts w:ascii="Verdana" w:hAnsi="Verdana" w:cs="Draeger San"/>
          <w:color w:val="000000"/>
          <w:sz w:val="16"/>
          <w:szCs w:val="16"/>
          <w:lang w:val="de-DE"/>
        </w:rPr>
        <w:t>ucotec</w:t>
      </w:r>
      <w:r w:rsidR="00BF77DD">
        <w:rPr>
          <w:rFonts w:ascii="Verdana" w:hAnsi="Verdana" w:cs="Draeger San"/>
          <w:color w:val="000000"/>
          <w:sz w:val="16"/>
          <w:szCs w:val="16"/>
          <w:lang w:val="de-DE"/>
        </w:rPr>
        <w:t xml:space="preserve"> AG</w:t>
      </w:r>
      <w:r w:rsidR="005C71D1" w:rsidRPr="00CD1888">
        <w:rPr>
          <w:rFonts w:ascii="Verdana" w:hAnsi="Verdana" w:cs="Draeger San"/>
          <w:color w:val="000000"/>
          <w:sz w:val="16"/>
          <w:szCs w:val="16"/>
          <w:lang w:val="de-DE"/>
        </w:rPr>
        <w:t>)</w:t>
      </w:r>
    </w:p>
    <w:p w14:paraId="471094E9" w14:textId="56A08BBD" w:rsidR="005C71D1" w:rsidRDefault="007A3F62" w:rsidP="005C71D1">
      <w:pPr>
        <w:spacing w:after="0" w:line="240" w:lineRule="auto"/>
        <w:rPr>
          <w:rFonts w:ascii="Verdana" w:hAnsi="Verdana"/>
          <w:b/>
          <w:sz w:val="18"/>
          <w:szCs w:val="18"/>
        </w:rPr>
      </w:pPr>
      <w:r>
        <w:rPr>
          <w:rFonts w:ascii="Verdana" w:hAnsi="Verdana"/>
          <w:b/>
          <w:noProof/>
          <w:sz w:val="18"/>
          <w:szCs w:val="18"/>
        </w:rPr>
        <w:drawing>
          <wp:inline distT="0" distB="0" distL="0" distR="0" wp14:anchorId="7696C2B1" wp14:editId="10B80633">
            <wp:extent cx="1278000" cy="1629854"/>
            <wp:effectExtent l="0" t="0" r="0" b="8890"/>
            <wp:docPr id="1083535800" name="Grafik 1" descr="Ein Bild, das Person, Menschliches Gesicht, Kleidung, Mann enthält.&#10;&#10;KI-generierte Inhalte können fehlerhaft se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121" name="Grafik 1" descr="Ein Bild, das Person, Menschliches Gesicht, Kleidung, Mann enthält.&#10;&#10;KI-generierte Inhalte können fehlerhaft sein.">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614" t="5587" r="28759" b="28174"/>
                    <a:stretch/>
                  </pic:blipFill>
                  <pic:spPr bwMode="auto">
                    <a:xfrm>
                      <a:off x="0" y="0"/>
                      <a:ext cx="1278000" cy="1629854"/>
                    </a:xfrm>
                    <a:prstGeom prst="rect">
                      <a:avLst/>
                    </a:prstGeom>
                    <a:noFill/>
                    <a:ln>
                      <a:noFill/>
                    </a:ln>
                    <a:extLst>
                      <a:ext uri="{53640926-AAD7-44D8-BBD7-CCE9431645EC}">
                        <a14:shadowObscured xmlns:a14="http://schemas.microsoft.com/office/drawing/2010/main"/>
                      </a:ext>
                    </a:extLst>
                  </pic:spPr>
                </pic:pic>
              </a:graphicData>
            </a:graphic>
          </wp:inline>
        </w:drawing>
      </w:r>
    </w:p>
    <w:p w14:paraId="622D7ED1" w14:textId="3A0700C8" w:rsidR="005C71D1" w:rsidRPr="00D91B0F" w:rsidRDefault="005C71D1" w:rsidP="005C71D1">
      <w:pPr>
        <w:spacing w:after="0"/>
        <w:rPr>
          <w:rFonts w:ascii="Verdana" w:hAnsi="Verdana"/>
          <w:sz w:val="16"/>
          <w:szCs w:val="16"/>
        </w:rPr>
      </w:pPr>
      <w:hyperlink r:id="rId14" w:history="1">
        <w:r w:rsidRPr="0035777D">
          <w:rPr>
            <w:rStyle w:val="Hyperlink"/>
            <w:rFonts w:ascii="Verdana" w:hAnsi="Verdana" w:cstheme="minorBidi"/>
            <w:sz w:val="16"/>
            <w:szCs w:val="16"/>
          </w:rPr>
          <w:t>Horst Beran</w:t>
        </w:r>
      </w:hyperlink>
      <w:r w:rsidRPr="000E44DB">
        <w:rPr>
          <w:rFonts w:ascii="Verdana" w:hAnsi="Verdana" w:cs="Times New Roman"/>
          <w:sz w:val="16"/>
          <w:szCs w:val="16"/>
        </w:rPr>
        <w:t xml:space="preserve">, </w:t>
      </w:r>
      <w:r w:rsidR="000E44DB" w:rsidRPr="000E44DB">
        <w:rPr>
          <w:rFonts w:ascii="Verdana" w:hAnsi="Verdana" w:cs="Times New Roman"/>
          <w:sz w:val="16"/>
          <w:szCs w:val="16"/>
        </w:rPr>
        <w:t>CEO of</w:t>
      </w:r>
      <w:r w:rsidRPr="000E44DB">
        <w:rPr>
          <w:rFonts w:ascii="Verdana" w:hAnsi="Verdana" w:cs="Times New Roman"/>
          <w:sz w:val="16"/>
          <w:szCs w:val="16"/>
        </w:rPr>
        <w:t xml:space="preserve"> Aucotec AG</w:t>
      </w:r>
      <w:r w:rsidRPr="000E44DB">
        <w:rPr>
          <w:rFonts w:ascii="Verdana" w:hAnsi="Verdana"/>
          <w:sz w:val="16"/>
          <w:szCs w:val="16"/>
        </w:rPr>
        <w:t xml:space="preserve">. </w:t>
      </w:r>
      <w:r w:rsidRPr="00D91B0F">
        <w:rPr>
          <w:rFonts w:ascii="Verdana" w:hAnsi="Verdana"/>
          <w:sz w:val="16"/>
          <w:szCs w:val="16"/>
        </w:rPr>
        <w:t>(</w:t>
      </w:r>
      <w:r w:rsidR="00BF77DD">
        <w:rPr>
          <w:rFonts w:ascii="Verdana" w:hAnsi="Verdana"/>
          <w:sz w:val="16"/>
          <w:szCs w:val="16"/>
        </w:rPr>
        <w:t>Image</w:t>
      </w:r>
      <w:r w:rsidRPr="00D91B0F">
        <w:rPr>
          <w:rFonts w:ascii="Verdana" w:hAnsi="Verdana"/>
          <w:sz w:val="16"/>
          <w:szCs w:val="16"/>
        </w:rPr>
        <w:t>: Aucotec</w:t>
      </w:r>
      <w:r w:rsidR="00BF77DD">
        <w:rPr>
          <w:rFonts w:ascii="Verdana" w:hAnsi="Verdana"/>
          <w:sz w:val="16"/>
          <w:szCs w:val="16"/>
        </w:rPr>
        <w:t xml:space="preserve"> AG</w:t>
      </w:r>
      <w:r w:rsidRPr="00D91B0F">
        <w:rPr>
          <w:rFonts w:ascii="Verdana" w:hAnsi="Verdana"/>
          <w:sz w:val="16"/>
          <w:szCs w:val="16"/>
        </w:rPr>
        <w:t>)</w:t>
      </w:r>
    </w:p>
    <w:p w14:paraId="0666FF68" w14:textId="77777777" w:rsidR="005C71D1" w:rsidRDefault="005C71D1" w:rsidP="005C71D1">
      <w:pPr>
        <w:spacing w:after="0" w:line="240" w:lineRule="auto"/>
        <w:rPr>
          <w:rFonts w:ascii="Verdana" w:hAnsi="Verdana"/>
          <w:b/>
          <w:sz w:val="18"/>
          <w:szCs w:val="18"/>
        </w:rPr>
      </w:pPr>
    </w:p>
    <w:p w14:paraId="3860E657" w14:textId="0EDBDB4F" w:rsidR="005C71D1" w:rsidRDefault="00ED0E14" w:rsidP="005C71D1">
      <w:pPr>
        <w:spacing w:after="0"/>
        <w:rPr>
          <w:rFonts w:ascii="Verdana" w:hAnsi="Verdana"/>
          <w:sz w:val="18"/>
          <w:szCs w:val="18"/>
        </w:rPr>
      </w:pPr>
      <w:r>
        <w:rPr>
          <w:rFonts w:ascii="Verdana" w:hAnsi="Verdana"/>
          <w:noProof/>
          <w:sz w:val="16"/>
          <w:szCs w:val="16"/>
        </w:rPr>
        <w:drawing>
          <wp:inline distT="0" distB="0" distL="0" distR="0" wp14:anchorId="237919C7" wp14:editId="77DEA3FB">
            <wp:extent cx="1276350" cy="1716100"/>
            <wp:effectExtent l="0" t="0" r="0" b="0"/>
            <wp:docPr id="1873315126" name="Grafik 11" descr="Ein Bild, das Person, Menschliches Gesicht, Kleidung, Mann enthält.&#10;&#10;KI-generierte Inhalte können fehlerhaft se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5126" name="Grafik 11" descr="Ein Bild, das Person, Menschliches Gesicht, Kleidung, Mann enthält.&#10;&#10;KI-generierte Inhalte können fehlerhaft sei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45" cy="1724698"/>
                    </a:xfrm>
                    <a:prstGeom prst="rect">
                      <a:avLst/>
                    </a:prstGeom>
                    <a:noFill/>
                    <a:ln>
                      <a:noFill/>
                    </a:ln>
                  </pic:spPr>
                </pic:pic>
              </a:graphicData>
            </a:graphic>
          </wp:inline>
        </w:drawing>
      </w:r>
    </w:p>
    <w:p w14:paraId="51374E34" w14:textId="2CAD0185" w:rsidR="008C6625" w:rsidRPr="005C71D1" w:rsidRDefault="005C71D1" w:rsidP="005C71D1">
      <w:pPr>
        <w:spacing w:after="0"/>
        <w:rPr>
          <w:rFonts w:ascii="Verdana" w:hAnsi="Verdana"/>
          <w:sz w:val="16"/>
          <w:szCs w:val="16"/>
        </w:rPr>
      </w:pPr>
      <w:hyperlink r:id="rId17" w:history="1">
        <w:r w:rsidRPr="000E44DB">
          <w:rPr>
            <w:rStyle w:val="Hyperlink"/>
            <w:rFonts w:ascii="Verdana" w:hAnsi="Verdana" w:cstheme="minorBidi"/>
            <w:sz w:val="16"/>
            <w:szCs w:val="16"/>
          </w:rPr>
          <w:t>Uwe Vogt</w:t>
        </w:r>
      </w:hyperlink>
      <w:r w:rsidRPr="000E44DB">
        <w:rPr>
          <w:rFonts w:ascii="Verdana" w:hAnsi="Verdana" w:cs="Times New Roman"/>
          <w:sz w:val="16"/>
          <w:szCs w:val="16"/>
        </w:rPr>
        <w:t xml:space="preserve">, </w:t>
      </w:r>
      <w:r w:rsidR="000E44DB" w:rsidRPr="000E44DB">
        <w:rPr>
          <w:rFonts w:ascii="Verdana" w:hAnsi="Verdana" w:cs="Times New Roman"/>
          <w:sz w:val="16"/>
          <w:szCs w:val="16"/>
        </w:rPr>
        <w:t xml:space="preserve">Member of the Executive Board of </w:t>
      </w:r>
      <w:r w:rsidRPr="000E44DB">
        <w:rPr>
          <w:rFonts w:ascii="Verdana" w:hAnsi="Verdana" w:cs="Times New Roman"/>
          <w:sz w:val="16"/>
          <w:szCs w:val="16"/>
        </w:rPr>
        <w:t>Aucotec AG</w:t>
      </w:r>
      <w:r w:rsidRPr="000E44DB">
        <w:rPr>
          <w:rFonts w:ascii="Verdana" w:hAnsi="Verdana"/>
          <w:sz w:val="16"/>
          <w:szCs w:val="16"/>
        </w:rPr>
        <w:t xml:space="preserve">. </w:t>
      </w:r>
      <w:r w:rsidRPr="00B21FD1">
        <w:rPr>
          <w:rFonts w:ascii="Verdana" w:hAnsi="Verdana"/>
          <w:sz w:val="16"/>
          <w:szCs w:val="16"/>
        </w:rPr>
        <w:t>(</w:t>
      </w:r>
      <w:r w:rsidR="00BF77DD">
        <w:rPr>
          <w:rFonts w:ascii="Verdana" w:hAnsi="Verdana"/>
          <w:sz w:val="16"/>
          <w:szCs w:val="16"/>
        </w:rPr>
        <w:t>Image</w:t>
      </w:r>
      <w:r w:rsidRPr="00B21FD1">
        <w:rPr>
          <w:rFonts w:ascii="Verdana" w:hAnsi="Verdana"/>
          <w:sz w:val="16"/>
          <w:szCs w:val="16"/>
        </w:rPr>
        <w:t>: Aucotec</w:t>
      </w:r>
      <w:r w:rsidR="00BF77DD">
        <w:rPr>
          <w:rFonts w:ascii="Verdana" w:hAnsi="Verdana"/>
          <w:sz w:val="16"/>
          <w:szCs w:val="16"/>
        </w:rPr>
        <w:t xml:space="preserve"> AG</w:t>
      </w:r>
      <w:r w:rsidRPr="00B21FD1">
        <w:rPr>
          <w:rFonts w:ascii="Verdana" w:hAnsi="Verdana"/>
          <w:sz w:val="16"/>
          <w:szCs w:val="16"/>
        </w:rPr>
        <w:t>)</w:t>
      </w:r>
    </w:p>
    <w:p w14:paraId="500506F2" w14:textId="77777777" w:rsidR="008C6625" w:rsidRPr="00603010" w:rsidRDefault="008C6625" w:rsidP="00C46BA4">
      <w:pPr>
        <w:spacing w:after="0" w:line="240" w:lineRule="auto"/>
        <w:rPr>
          <w:rFonts w:ascii="Verdana" w:hAnsi="Verdana"/>
          <w:b/>
          <w:sz w:val="18"/>
          <w:szCs w:val="18"/>
        </w:rPr>
      </w:pPr>
    </w:p>
    <w:p w14:paraId="0CE05B82" w14:textId="77777777" w:rsidR="00A63359" w:rsidRPr="00603010" w:rsidRDefault="00A63359" w:rsidP="00A63359">
      <w:pPr>
        <w:spacing w:after="0" w:line="240" w:lineRule="auto"/>
        <w:rPr>
          <w:rFonts w:ascii="Verdana" w:hAnsi="Verdana"/>
          <w:sz w:val="16"/>
          <w:szCs w:val="16"/>
        </w:rPr>
      </w:pPr>
    </w:p>
    <w:p w14:paraId="16234AE4" w14:textId="406A3320" w:rsidR="00A63359" w:rsidRPr="00603010" w:rsidRDefault="00A63359" w:rsidP="00A63359">
      <w:pPr>
        <w:spacing w:after="0" w:line="240" w:lineRule="auto"/>
        <w:rPr>
          <w:rFonts w:ascii="Verdana" w:hAnsi="Verdana"/>
          <w:sz w:val="16"/>
          <w:szCs w:val="16"/>
        </w:rPr>
      </w:pPr>
      <w:r w:rsidRPr="00603010">
        <w:rPr>
          <w:rFonts w:ascii="Verdana" w:hAnsi="Verdana"/>
          <w:sz w:val="16"/>
        </w:rPr>
        <w:t>*These images are protected by copyright. They may be used for editorial purposes in connection with Aucotec.</w:t>
      </w:r>
    </w:p>
    <w:p w14:paraId="6870E757" w14:textId="77777777" w:rsidR="00677148" w:rsidRPr="00603010" w:rsidRDefault="00677148" w:rsidP="00C46BA4">
      <w:pPr>
        <w:spacing w:after="0" w:line="240" w:lineRule="auto"/>
        <w:rPr>
          <w:rFonts w:ascii="Verdana" w:hAnsi="Verdana" w:cs="Draeger San"/>
          <w:color w:val="000000"/>
          <w:sz w:val="19"/>
          <w:szCs w:val="19"/>
        </w:rPr>
      </w:pPr>
    </w:p>
    <w:p w14:paraId="0957E65B" w14:textId="77777777" w:rsidR="00653BA5" w:rsidRPr="00603010" w:rsidRDefault="00653BA5" w:rsidP="00C46BA4">
      <w:pPr>
        <w:spacing w:after="0" w:line="240" w:lineRule="auto"/>
        <w:rPr>
          <w:rFonts w:ascii="Verdana" w:hAnsi="Verdana" w:cs="Draeger San"/>
          <w:color w:val="000000"/>
          <w:sz w:val="19"/>
          <w:szCs w:val="19"/>
        </w:rPr>
      </w:pPr>
    </w:p>
    <w:p w14:paraId="6402CDCD" w14:textId="77777777" w:rsidR="007E32B5" w:rsidRPr="00603010" w:rsidRDefault="007E32B5" w:rsidP="007E32B5">
      <w:pPr>
        <w:spacing w:after="0" w:line="240" w:lineRule="auto"/>
        <w:rPr>
          <w:rFonts w:ascii="Verdana" w:hAnsi="Verdana"/>
          <w:sz w:val="16"/>
          <w:szCs w:val="16"/>
        </w:rPr>
      </w:pPr>
      <w:r w:rsidRPr="00603010">
        <w:rPr>
          <w:rFonts w:ascii="Verdana" w:hAnsi="Verdana"/>
          <w:sz w:val="16"/>
        </w:rPr>
        <w:t>___________________________________________________________________________</w:t>
      </w:r>
    </w:p>
    <w:p w14:paraId="71DBD71F" w14:textId="566BD0A5" w:rsidR="007E32B5" w:rsidRPr="00603010" w:rsidRDefault="007E32B5" w:rsidP="007E32B5">
      <w:pPr>
        <w:spacing w:after="0" w:line="240" w:lineRule="auto"/>
        <w:rPr>
          <w:rFonts w:ascii="Verdana" w:hAnsi="Verdana"/>
          <w:sz w:val="16"/>
          <w:szCs w:val="16"/>
        </w:rPr>
      </w:pPr>
      <w:hyperlink r:id="rId18" w:history="1">
        <w:r w:rsidRPr="00603010">
          <w:rPr>
            <w:rStyle w:val="Hyperlink"/>
            <w:rFonts w:ascii="Verdana" w:hAnsi="Verdana"/>
            <w:b/>
            <w:sz w:val="16"/>
          </w:rPr>
          <w:t>Aucotec AG</w:t>
        </w:r>
      </w:hyperlink>
      <w:r w:rsidRPr="00603010">
        <w:rPr>
          <w:rFonts w:ascii="Verdana" w:hAnsi="Verdana"/>
          <w:sz w:val="16"/>
        </w:rPr>
        <w:t xml:space="preserve"> has almost 4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near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r w:rsidRPr="00603010">
        <w:rPr>
          <w:rFonts w:ascii="Verdana" w:hAnsi="Verdana"/>
          <w:sz w:val="16"/>
        </w:rPr>
        <w:br/>
      </w:r>
    </w:p>
    <w:p w14:paraId="19D8B36E" w14:textId="77777777" w:rsidR="007E32B5" w:rsidRPr="00603010" w:rsidRDefault="007E32B5" w:rsidP="007E32B5">
      <w:pPr>
        <w:spacing w:after="0" w:line="240" w:lineRule="auto"/>
      </w:pPr>
      <w:r w:rsidRPr="00603010">
        <w:rPr>
          <w:rFonts w:ascii="Verdana" w:hAnsi="Verdana"/>
          <w:sz w:val="16"/>
        </w:rPr>
        <w:t>We would be grateful if you could supply us with a copy of your article. Thank you very much!</w:t>
      </w:r>
    </w:p>
    <w:p w14:paraId="29683D7B" w14:textId="77777777" w:rsidR="007E32B5" w:rsidRPr="00603010" w:rsidRDefault="007E32B5" w:rsidP="007E32B5">
      <w:pPr>
        <w:spacing w:after="0" w:line="240" w:lineRule="auto"/>
      </w:pPr>
    </w:p>
    <w:p w14:paraId="1292B5C0" w14:textId="47639BEF" w:rsidR="007C0A97" w:rsidRPr="00603010" w:rsidRDefault="007C0A97" w:rsidP="007E32B5">
      <w:pPr>
        <w:spacing w:after="0" w:line="240" w:lineRule="auto"/>
        <w:rPr>
          <w:rFonts w:ascii="Verdana" w:hAnsi="Verdana"/>
          <w:b/>
          <w:bCs/>
          <w:sz w:val="16"/>
          <w:szCs w:val="16"/>
        </w:rPr>
      </w:pPr>
      <w:r w:rsidRPr="00603010">
        <w:rPr>
          <w:rFonts w:ascii="Verdana" w:hAnsi="Verdana"/>
          <w:b/>
          <w:sz w:val="16"/>
        </w:rPr>
        <w:t>Contact:</w:t>
      </w:r>
      <w:r w:rsidRPr="00603010">
        <w:rPr>
          <w:rFonts w:ascii="Verdana" w:hAnsi="Verdana"/>
          <w:b/>
          <w:sz w:val="16"/>
        </w:rPr>
        <w:br/>
      </w:r>
    </w:p>
    <w:p w14:paraId="1F0B6C34" w14:textId="77777777" w:rsidR="007E32B5" w:rsidRPr="00603010" w:rsidRDefault="007E32B5" w:rsidP="007E32B5">
      <w:pPr>
        <w:spacing w:after="0" w:line="240" w:lineRule="auto"/>
        <w:rPr>
          <w:rFonts w:ascii="Verdana" w:hAnsi="Verdana"/>
          <w:sz w:val="16"/>
          <w:szCs w:val="16"/>
        </w:rPr>
      </w:pPr>
      <w:r w:rsidRPr="00603010">
        <w:rPr>
          <w:rFonts w:ascii="Verdana" w:hAnsi="Verdana"/>
          <w:b/>
          <w:sz w:val="16"/>
        </w:rPr>
        <w:t>AUCOTEC AG</w:t>
      </w:r>
      <w:r w:rsidRPr="00603010">
        <w:rPr>
          <w:rFonts w:ascii="Verdana" w:hAnsi="Verdana"/>
          <w:sz w:val="16"/>
        </w:rPr>
        <w:t xml:space="preserve">, Hannoversche Straße 105, 30916 Isernhagen, www.aucotec.com </w:t>
      </w:r>
    </w:p>
    <w:p w14:paraId="33BABF09" w14:textId="7EE1B749" w:rsidR="00C336BC" w:rsidRPr="00603010" w:rsidRDefault="007E32B5" w:rsidP="007761DD">
      <w:pPr>
        <w:spacing w:after="0" w:line="240" w:lineRule="auto"/>
        <w:rPr>
          <w:rFonts w:ascii="Verdana" w:hAnsi="Verdana"/>
          <w:sz w:val="16"/>
          <w:szCs w:val="16"/>
        </w:rPr>
      </w:pPr>
      <w:r w:rsidRPr="00603010">
        <w:rPr>
          <w:rFonts w:ascii="Verdana" w:hAnsi="Verdana"/>
          <w:sz w:val="16"/>
        </w:rPr>
        <w:t>Public Relations, Arne Peters (</w:t>
      </w:r>
      <w:hyperlink r:id="rId19" w:history="1">
        <w:r w:rsidRPr="00603010">
          <w:rPr>
            <w:rStyle w:val="Hyperlink"/>
            <w:rFonts w:ascii="Verdana" w:hAnsi="Verdana"/>
            <w:sz w:val="16"/>
          </w:rPr>
          <w:t>arne.peters@aucotec.com</w:t>
        </w:r>
      </w:hyperlink>
      <w:r w:rsidRPr="00603010">
        <w:rPr>
          <w:rFonts w:ascii="Verdana" w:hAnsi="Verdana"/>
          <w:sz w:val="16"/>
        </w:rPr>
        <w:t xml:space="preserve"> +49(0)511-6103192</w:t>
      </w:r>
      <w:r w:rsidRPr="00603010">
        <w:rPr>
          <w:rFonts w:ascii="Verdana" w:hAnsi="Verdana"/>
          <w:sz w:val="18"/>
        </w:rPr>
        <w:t>)</w:t>
      </w:r>
    </w:p>
    <w:sectPr w:rsidR="00C336BC" w:rsidRPr="00603010" w:rsidSect="00ED2066">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A0E5C" w14:textId="77777777" w:rsidR="00756A65" w:rsidRDefault="00756A65" w:rsidP="00C46BA4">
      <w:pPr>
        <w:spacing w:after="0" w:line="240" w:lineRule="auto"/>
      </w:pPr>
      <w:r>
        <w:separator/>
      </w:r>
    </w:p>
  </w:endnote>
  <w:endnote w:type="continuationSeparator" w:id="0">
    <w:p w14:paraId="698ADF4B" w14:textId="77777777" w:rsidR="00756A65" w:rsidRDefault="00756A65" w:rsidP="00C46BA4">
      <w:pPr>
        <w:spacing w:after="0" w:line="240" w:lineRule="auto"/>
      </w:pPr>
      <w:r>
        <w:continuationSeparator/>
      </w:r>
    </w:p>
  </w:endnote>
  <w:endnote w:type="continuationNotice" w:id="1">
    <w:p w14:paraId="4D761DB0" w14:textId="77777777" w:rsidR="00756A65" w:rsidRDefault="00756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val="en-GB" w:eastAsia="en-GB"/>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D277"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CAF96" w14:textId="77777777" w:rsidR="00756A65" w:rsidRDefault="00756A65" w:rsidP="00C46BA4">
      <w:pPr>
        <w:spacing w:after="0" w:line="240" w:lineRule="auto"/>
      </w:pPr>
      <w:r>
        <w:separator/>
      </w:r>
    </w:p>
  </w:footnote>
  <w:footnote w:type="continuationSeparator" w:id="0">
    <w:p w14:paraId="175C3E69" w14:textId="77777777" w:rsidR="00756A65" w:rsidRDefault="00756A65" w:rsidP="00C46BA4">
      <w:pPr>
        <w:spacing w:after="0" w:line="240" w:lineRule="auto"/>
      </w:pPr>
      <w:r>
        <w:continuationSeparator/>
      </w:r>
    </w:p>
  </w:footnote>
  <w:footnote w:type="continuationNotice" w:id="1">
    <w:p w14:paraId="639DDE78" w14:textId="77777777" w:rsidR="00756A65" w:rsidRDefault="00756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lang w:val="en-GB" w:eastAsia="en-GB"/>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0A32E4"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Pr>
        <w:rFonts w:ascii="HelveticaNeue LT 63 MdEx" w:hAnsi="HelveticaNeue LT 63 MdEx"/>
        <w:noProof/>
        <w:color w:val="FFFFFF" w:themeColor="background1"/>
        <w:sz w:val="40"/>
        <w:lang w:val="en-GB" w:eastAsia="en-GB"/>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EAD2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04575"/>
    <w:multiLevelType w:val="hybridMultilevel"/>
    <w:tmpl w:val="90E0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1203CE"/>
    <w:multiLevelType w:val="hybridMultilevel"/>
    <w:tmpl w:val="0B12EBFA"/>
    <w:lvl w:ilvl="0" w:tplc="043E2E70">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71C13"/>
    <w:multiLevelType w:val="hybridMultilevel"/>
    <w:tmpl w:val="5E5EC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1986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80342">
    <w:abstractNumId w:val="10"/>
  </w:num>
  <w:num w:numId="3" w16cid:durableId="711732588">
    <w:abstractNumId w:val="1"/>
  </w:num>
  <w:num w:numId="4" w16cid:durableId="1745376088">
    <w:abstractNumId w:val="7"/>
  </w:num>
  <w:num w:numId="5" w16cid:durableId="625431058">
    <w:abstractNumId w:val="5"/>
  </w:num>
  <w:num w:numId="6" w16cid:durableId="446462614">
    <w:abstractNumId w:val="4"/>
  </w:num>
  <w:num w:numId="7" w16cid:durableId="2060132630">
    <w:abstractNumId w:val="9"/>
  </w:num>
  <w:num w:numId="8" w16cid:durableId="826555039">
    <w:abstractNumId w:val="8"/>
  </w:num>
  <w:num w:numId="9" w16cid:durableId="641153729">
    <w:abstractNumId w:val="2"/>
  </w:num>
  <w:num w:numId="10" w16cid:durableId="878779127">
    <w:abstractNumId w:val="6"/>
  </w:num>
  <w:num w:numId="11" w16cid:durableId="613754040">
    <w:abstractNumId w:val="6"/>
  </w:num>
  <w:num w:numId="12" w16cid:durableId="5261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BA4"/>
    <w:rsid w:val="000031E7"/>
    <w:rsid w:val="00004788"/>
    <w:rsid w:val="00004C6D"/>
    <w:rsid w:val="00004CF7"/>
    <w:rsid w:val="00020E7F"/>
    <w:rsid w:val="00023DC2"/>
    <w:rsid w:val="0002665D"/>
    <w:rsid w:val="000270ED"/>
    <w:rsid w:val="0003012F"/>
    <w:rsid w:val="000326DB"/>
    <w:rsid w:val="0003423D"/>
    <w:rsid w:val="000472B9"/>
    <w:rsid w:val="0005160F"/>
    <w:rsid w:val="00052D53"/>
    <w:rsid w:val="00053539"/>
    <w:rsid w:val="0007237D"/>
    <w:rsid w:val="00073303"/>
    <w:rsid w:val="00076788"/>
    <w:rsid w:val="000810E6"/>
    <w:rsid w:val="000845D5"/>
    <w:rsid w:val="00085B54"/>
    <w:rsid w:val="00085C71"/>
    <w:rsid w:val="000956E4"/>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25E0"/>
    <w:rsid w:val="000C5119"/>
    <w:rsid w:val="000C67B2"/>
    <w:rsid w:val="000D296C"/>
    <w:rsid w:val="000D3307"/>
    <w:rsid w:val="000D3A88"/>
    <w:rsid w:val="000D41D1"/>
    <w:rsid w:val="000D4776"/>
    <w:rsid w:val="000D6D0E"/>
    <w:rsid w:val="000D7AEE"/>
    <w:rsid w:val="000E2677"/>
    <w:rsid w:val="000E44DB"/>
    <w:rsid w:val="000E5351"/>
    <w:rsid w:val="000E79B6"/>
    <w:rsid w:val="000E7D39"/>
    <w:rsid w:val="000F129B"/>
    <w:rsid w:val="00100954"/>
    <w:rsid w:val="001021A3"/>
    <w:rsid w:val="00102433"/>
    <w:rsid w:val="001071C6"/>
    <w:rsid w:val="001078EA"/>
    <w:rsid w:val="001164C5"/>
    <w:rsid w:val="001209B5"/>
    <w:rsid w:val="00125980"/>
    <w:rsid w:val="00125C9D"/>
    <w:rsid w:val="0012612F"/>
    <w:rsid w:val="0012666B"/>
    <w:rsid w:val="00133DC5"/>
    <w:rsid w:val="00134C03"/>
    <w:rsid w:val="001377D5"/>
    <w:rsid w:val="00137B05"/>
    <w:rsid w:val="00140375"/>
    <w:rsid w:val="001412F1"/>
    <w:rsid w:val="00143F38"/>
    <w:rsid w:val="00144CB0"/>
    <w:rsid w:val="00146BFE"/>
    <w:rsid w:val="00153F23"/>
    <w:rsid w:val="00154860"/>
    <w:rsid w:val="00154F35"/>
    <w:rsid w:val="00155578"/>
    <w:rsid w:val="001566EC"/>
    <w:rsid w:val="00160BB1"/>
    <w:rsid w:val="00160CC8"/>
    <w:rsid w:val="00163609"/>
    <w:rsid w:val="00164B60"/>
    <w:rsid w:val="00167FBA"/>
    <w:rsid w:val="0017408D"/>
    <w:rsid w:val="00174C36"/>
    <w:rsid w:val="0018017A"/>
    <w:rsid w:val="001919DD"/>
    <w:rsid w:val="00191EF5"/>
    <w:rsid w:val="00194808"/>
    <w:rsid w:val="001A1409"/>
    <w:rsid w:val="001A238F"/>
    <w:rsid w:val="001A59C4"/>
    <w:rsid w:val="001A7250"/>
    <w:rsid w:val="001A7A0B"/>
    <w:rsid w:val="001B03B5"/>
    <w:rsid w:val="001B1A31"/>
    <w:rsid w:val="001B25E5"/>
    <w:rsid w:val="001C26BE"/>
    <w:rsid w:val="001C2E30"/>
    <w:rsid w:val="001C777B"/>
    <w:rsid w:val="001D500E"/>
    <w:rsid w:val="001D5B87"/>
    <w:rsid w:val="001E00D0"/>
    <w:rsid w:val="001E74BD"/>
    <w:rsid w:val="001F07AD"/>
    <w:rsid w:val="001F21D5"/>
    <w:rsid w:val="002016E6"/>
    <w:rsid w:val="00203413"/>
    <w:rsid w:val="00204FB3"/>
    <w:rsid w:val="002104C1"/>
    <w:rsid w:val="002143C8"/>
    <w:rsid w:val="00220369"/>
    <w:rsid w:val="00222751"/>
    <w:rsid w:val="00222A46"/>
    <w:rsid w:val="00227A84"/>
    <w:rsid w:val="00230329"/>
    <w:rsid w:val="00232ED3"/>
    <w:rsid w:val="00242BD9"/>
    <w:rsid w:val="0024393A"/>
    <w:rsid w:val="00252CD7"/>
    <w:rsid w:val="0025475E"/>
    <w:rsid w:val="00254ECF"/>
    <w:rsid w:val="00255692"/>
    <w:rsid w:val="002575E3"/>
    <w:rsid w:val="002606A0"/>
    <w:rsid w:val="00260F96"/>
    <w:rsid w:val="00264466"/>
    <w:rsid w:val="00264C17"/>
    <w:rsid w:val="00264CD6"/>
    <w:rsid w:val="002650E8"/>
    <w:rsid w:val="00265A2B"/>
    <w:rsid w:val="002667A5"/>
    <w:rsid w:val="00266A75"/>
    <w:rsid w:val="00272BA1"/>
    <w:rsid w:val="00276121"/>
    <w:rsid w:val="00280E77"/>
    <w:rsid w:val="002834EA"/>
    <w:rsid w:val="0028557E"/>
    <w:rsid w:val="00285BED"/>
    <w:rsid w:val="002900E3"/>
    <w:rsid w:val="002921CD"/>
    <w:rsid w:val="002949B3"/>
    <w:rsid w:val="002A2803"/>
    <w:rsid w:val="002A4B51"/>
    <w:rsid w:val="002A6113"/>
    <w:rsid w:val="002A73AA"/>
    <w:rsid w:val="002A7400"/>
    <w:rsid w:val="002B1D1C"/>
    <w:rsid w:val="002B2D28"/>
    <w:rsid w:val="002B4DD7"/>
    <w:rsid w:val="002B5B2D"/>
    <w:rsid w:val="002B6434"/>
    <w:rsid w:val="002C3FCA"/>
    <w:rsid w:val="002C4657"/>
    <w:rsid w:val="002D37EB"/>
    <w:rsid w:val="002D775B"/>
    <w:rsid w:val="002E01F3"/>
    <w:rsid w:val="002E524E"/>
    <w:rsid w:val="002E53A0"/>
    <w:rsid w:val="002E769F"/>
    <w:rsid w:val="00301070"/>
    <w:rsid w:val="003061A2"/>
    <w:rsid w:val="00307185"/>
    <w:rsid w:val="0031048D"/>
    <w:rsid w:val="0031337D"/>
    <w:rsid w:val="00314F1D"/>
    <w:rsid w:val="003153F0"/>
    <w:rsid w:val="003208E1"/>
    <w:rsid w:val="003256CD"/>
    <w:rsid w:val="00334872"/>
    <w:rsid w:val="00335A2B"/>
    <w:rsid w:val="00336CFD"/>
    <w:rsid w:val="00346B40"/>
    <w:rsid w:val="00347336"/>
    <w:rsid w:val="003568C8"/>
    <w:rsid w:val="0035777D"/>
    <w:rsid w:val="003653E7"/>
    <w:rsid w:val="003653FD"/>
    <w:rsid w:val="00365EAA"/>
    <w:rsid w:val="0036651E"/>
    <w:rsid w:val="003665EC"/>
    <w:rsid w:val="00382121"/>
    <w:rsid w:val="003861FE"/>
    <w:rsid w:val="003863D1"/>
    <w:rsid w:val="00390093"/>
    <w:rsid w:val="00390604"/>
    <w:rsid w:val="00394033"/>
    <w:rsid w:val="00397DCD"/>
    <w:rsid w:val="003A0114"/>
    <w:rsid w:val="003A1E0C"/>
    <w:rsid w:val="003A4D52"/>
    <w:rsid w:val="003A544F"/>
    <w:rsid w:val="003B5F76"/>
    <w:rsid w:val="003B70A6"/>
    <w:rsid w:val="003C0082"/>
    <w:rsid w:val="003C4325"/>
    <w:rsid w:val="003C4B52"/>
    <w:rsid w:val="003C6583"/>
    <w:rsid w:val="003C74DE"/>
    <w:rsid w:val="003C78D7"/>
    <w:rsid w:val="003D029A"/>
    <w:rsid w:val="003E05B8"/>
    <w:rsid w:val="003E467A"/>
    <w:rsid w:val="003F18D3"/>
    <w:rsid w:val="003F1E61"/>
    <w:rsid w:val="003F2725"/>
    <w:rsid w:val="003F6250"/>
    <w:rsid w:val="00401311"/>
    <w:rsid w:val="0040299B"/>
    <w:rsid w:val="00404F22"/>
    <w:rsid w:val="00405325"/>
    <w:rsid w:val="00407133"/>
    <w:rsid w:val="004138F5"/>
    <w:rsid w:val="004160F3"/>
    <w:rsid w:val="00417D58"/>
    <w:rsid w:val="00424B1E"/>
    <w:rsid w:val="004305DF"/>
    <w:rsid w:val="00433DF5"/>
    <w:rsid w:val="004358E6"/>
    <w:rsid w:val="00436B7F"/>
    <w:rsid w:val="00443659"/>
    <w:rsid w:val="004439D3"/>
    <w:rsid w:val="00444DA8"/>
    <w:rsid w:val="00444F9B"/>
    <w:rsid w:val="00446B8D"/>
    <w:rsid w:val="00450C14"/>
    <w:rsid w:val="004531EE"/>
    <w:rsid w:val="00464B54"/>
    <w:rsid w:val="004700AC"/>
    <w:rsid w:val="00475EF8"/>
    <w:rsid w:val="004770C1"/>
    <w:rsid w:val="00477F45"/>
    <w:rsid w:val="004804A4"/>
    <w:rsid w:val="00482EB0"/>
    <w:rsid w:val="00490B03"/>
    <w:rsid w:val="00493131"/>
    <w:rsid w:val="004955CF"/>
    <w:rsid w:val="004A78A0"/>
    <w:rsid w:val="004B101A"/>
    <w:rsid w:val="004B26BC"/>
    <w:rsid w:val="004B2810"/>
    <w:rsid w:val="004C0A37"/>
    <w:rsid w:val="004C170F"/>
    <w:rsid w:val="004C39E1"/>
    <w:rsid w:val="004C5E12"/>
    <w:rsid w:val="004C6DEE"/>
    <w:rsid w:val="004C7BAD"/>
    <w:rsid w:val="004C7C8E"/>
    <w:rsid w:val="004D0D91"/>
    <w:rsid w:val="004D328A"/>
    <w:rsid w:val="004D430C"/>
    <w:rsid w:val="004D754C"/>
    <w:rsid w:val="004E4D6A"/>
    <w:rsid w:val="004E53DB"/>
    <w:rsid w:val="004E6F7C"/>
    <w:rsid w:val="004F1775"/>
    <w:rsid w:val="004F3ACD"/>
    <w:rsid w:val="00501B69"/>
    <w:rsid w:val="00505C6E"/>
    <w:rsid w:val="005102C8"/>
    <w:rsid w:val="00523CB2"/>
    <w:rsid w:val="00524F16"/>
    <w:rsid w:val="00526B3D"/>
    <w:rsid w:val="00532103"/>
    <w:rsid w:val="005341DE"/>
    <w:rsid w:val="0053423F"/>
    <w:rsid w:val="005361D1"/>
    <w:rsid w:val="00536606"/>
    <w:rsid w:val="00543130"/>
    <w:rsid w:val="00550766"/>
    <w:rsid w:val="00553E2D"/>
    <w:rsid w:val="0055411F"/>
    <w:rsid w:val="00556220"/>
    <w:rsid w:val="00560F77"/>
    <w:rsid w:val="00563090"/>
    <w:rsid w:val="005743C8"/>
    <w:rsid w:val="00574872"/>
    <w:rsid w:val="00576C72"/>
    <w:rsid w:val="00577994"/>
    <w:rsid w:val="0058042C"/>
    <w:rsid w:val="00582D03"/>
    <w:rsid w:val="00583CF4"/>
    <w:rsid w:val="00583E25"/>
    <w:rsid w:val="005901F9"/>
    <w:rsid w:val="00593454"/>
    <w:rsid w:val="00593786"/>
    <w:rsid w:val="00594016"/>
    <w:rsid w:val="005947B8"/>
    <w:rsid w:val="00595E1D"/>
    <w:rsid w:val="005A102D"/>
    <w:rsid w:val="005A40C4"/>
    <w:rsid w:val="005B0A41"/>
    <w:rsid w:val="005B2E0E"/>
    <w:rsid w:val="005B4E52"/>
    <w:rsid w:val="005B6514"/>
    <w:rsid w:val="005C5789"/>
    <w:rsid w:val="005C5879"/>
    <w:rsid w:val="005C71D1"/>
    <w:rsid w:val="005C7472"/>
    <w:rsid w:val="005C7E4C"/>
    <w:rsid w:val="005D3A8D"/>
    <w:rsid w:val="005D7C32"/>
    <w:rsid w:val="005E049B"/>
    <w:rsid w:val="005E3161"/>
    <w:rsid w:val="005E3444"/>
    <w:rsid w:val="005E5C36"/>
    <w:rsid w:val="005E7132"/>
    <w:rsid w:val="005F283B"/>
    <w:rsid w:val="005F3305"/>
    <w:rsid w:val="005F6490"/>
    <w:rsid w:val="00602AEB"/>
    <w:rsid w:val="00603010"/>
    <w:rsid w:val="00605C32"/>
    <w:rsid w:val="00606BA7"/>
    <w:rsid w:val="00611E85"/>
    <w:rsid w:val="00612C0F"/>
    <w:rsid w:val="00616F9E"/>
    <w:rsid w:val="00622E86"/>
    <w:rsid w:val="006232BB"/>
    <w:rsid w:val="00626209"/>
    <w:rsid w:val="00627CA6"/>
    <w:rsid w:val="00642905"/>
    <w:rsid w:val="00643801"/>
    <w:rsid w:val="00653BA5"/>
    <w:rsid w:val="00660098"/>
    <w:rsid w:val="0066179D"/>
    <w:rsid w:val="006642F3"/>
    <w:rsid w:val="006644D7"/>
    <w:rsid w:val="00664951"/>
    <w:rsid w:val="00675367"/>
    <w:rsid w:val="00677148"/>
    <w:rsid w:val="00684532"/>
    <w:rsid w:val="00684B88"/>
    <w:rsid w:val="006928DA"/>
    <w:rsid w:val="00692986"/>
    <w:rsid w:val="00693BC5"/>
    <w:rsid w:val="0069530A"/>
    <w:rsid w:val="006959A8"/>
    <w:rsid w:val="006960B2"/>
    <w:rsid w:val="006A047C"/>
    <w:rsid w:val="006A6616"/>
    <w:rsid w:val="006B5596"/>
    <w:rsid w:val="006B6408"/>
    <w:rsid w:val="006B76F7"/>
    <w:rsid w:val="006C1BBD"/>
    <w:rsid w:val="006C2C30"/>
    <w:rsid w:val="006C3926"/>
    <w:rsid w:val="006C5B8A"/>
    <w:rsid w:val="006D15D0"/>
    <w:rsid w:val="006D3B83"/>
    <w:rsid w:val="006F34EC"/>
    <w:rsid w:val="007005E8"/>
    <w:rsid w:val="007008BC"/>
    <w:rsid w:val="00700A19"/>
    <w:rsid w:val="00700E87"/>
    <w:rsid w:val="007030F4"/>
    <w:rsid w:val="007031A7"/>
    <w:rsid w:val="0071484F"/>
    <w:rsid w:val="007148CB"/>
    <w:rsid w:val="007164DA"/>
    <w:rsid w:val="00717EF2"/>
    <w:rsid w:val="0072277B"/>
    <w:rsid w:val="00722F02"/>
    <w:rsid w:val="00723094"/>
    <w:rsid w:val="00723CE6"/>
    <w:rsid w:val="00730883"/>
    <w:rsid w:val="00732430"/>
    <w:rsid w:val="00733C6D"/>
    <w:rsid w:val="00740094"/>
    <w:rsid w:val="00741756"/>
    <w:rsid w:val="0074507F"/>
    <w:rsid w:val="00750524"/>
    <w:rsid w:val="007511BE"/>
    <w:rsid w:val="00755433"/>
    <w:rsid w:val="00756A65"/>
    <w:rsid w:val="00760765"/>
    <w:rsid w:val="00760C5B"/>
    <w:rsid w:val="007624B4"/>
    <w:rsid w:val="007666E2"/>
    <w:rsid w:val="007722E0"/>
    <w:rsid w:val="00772B43"/>
    <w:rsid w:val="007761DD"/>
    <w:rsid w:val="00777266"/>
    <w:rsid w:val="0077793D"/>
    <w:rsid w:val="00787992"/>
    <w:rsid w:val="00787E09"/>
    <w:rsid w:val="00790944"/>
    <w:rsid w:val="0079163C"/>
    <w:rsid w:val="0079285A"/>
    <w:rsid w:val="007A0039"/>
    <w:rsid w:val="007A03D6"/>
    <w:rsid w:val="007A3F62"/>
    <w:rsid w:val="007A57D5"/>
    <w:rsid w:val="007C0A97"/>
    <w:rsid w:val="007C1FBF"/>
    <w:rsid w:val="007C22D1"/>
    <w:rsid w:val="007C31A2"/>
    <w:rsid w:val="007D0205"/>
    <w:rsid w:val="007D40B3"/>
    <w:rsid w:val="007D43E0"/>
    <w:rsid w:val="007D54E2"/>
    <w:rsid w:val="007E0B62"/>
    <w:rsid w:val="007E0C7A"/>
    <w:rsid w:val="007E237D"/>
    <w:rsid w:val="007E2B28"/>
    <w:rsid w:val="007E32B5"/>
    <w:rsid w:val="007E4EBA"/>
    <w:rsid w:val="007F7FD3"/>
    <w:rsid w:val="00800CA4"/>
    <w:rsid w:val="008019FA"/>
    <w:rsid w:val="00802627"/>
    <w:rsid w:val="00803380"/>
    <w:rsid w:val="00805CBB"/>
    <w:rsid w:val="00807006"/>
    <w:rsid w:val="00810760"/>
    <w:rsid w:val="00815941"/>
    <w:rsid w:val="00815C1A"/>
    <w:rsid w:val="00817C9B"/>
    <w:rsid w:val="008228FC"/>
    <w:rsid w:val="008236B9"/>
    <w:rsid w:val="0082419D"/>
    <w:rsid w:val="00825E76"/>
    <w:rsid w:val="008276E4"/>
    <w:rsid w:val="00831E51"/>
    <w:rsid w:val="00833CE4"/>
    <w:rsid w:val="0083464C"/>
    <w:rsid w:val="00836A26"/>
    <w:rsid w:val="00836F73"/>
    <w:rsid w:val="00837A6A"/>
    <w:rsid w:val="00837C33"/>
    <w:rsid w:val="00840221"/>
    <w:rsid w:val="0085309C"/>
    <w:rsid w:val="008646BD"/>
    <w:rsid w:val="008662B4"/>
    <w:rsid w:val="0086636E"/>
    <w:rsid w:val="00867FEF"/>
    <w:rsid w:val="00870238"/>
    <w:rsid w:val="008748AB"/>
    <w:rsid w:val="00874F23"/>
    <w:rsid w:val="00875145"/>
    <w:rsid w:val="0087642E"/>
    <w:rsid w:val="00885E9D"/>
    <w:rsid w:val="00891AAF"/>
    <w:rsid w:val="00895A22"/>
    <w:rsid w:val="008A1457"/>
    <w:rsid w:val="008A363F"/>
    <w:rsid w:val="008A3C0F"/>
    <w:rsid w:val="008A62CF"/>
    <w:rsid w:val="008B415E"/>
    <w:rsid w:val="008B4639"/>
    <w:rsid w:val="008B6F2D"/>
    <w:rsid w:val="008B7B10"/>
    <w:rsid w:val="008C05B1"/>
    <w:rsid w:val="008C1567"/>
    <w:rsid w:val="008C1C93"/>
    <w:rsid w:val="008C5530"/>
    <w:rsid w:val="008C6625"/>
    <w:rsid w:val="008D013E"/>
    <w:rsid w:val="008D0159"/>
    <w:rsid w:val="008D02A9"/>
    <w:rsid w:val="008D0E93"/>
    <w:rsid w:val="008D2BFF"/>
    <w:rsid w:val="008D3FC1"/>
    <w:rsid w:val="008D4E8E"/>
    <w:rsid w:val="008D5D10"/>
    <w:rsid w:val="008E1D83"/>
    <w:rsid w:val="008E1FE1"/>
    <w:rsid w:val="008F1C4C"/>
    <w:rsid w:val="008F1F8F"/>
    <w:rsid w:val="008F2973"/>
    <w:rsid w:val="008F5068"/>
    <w:rsid w:val="00904401"/>
    <w:rsid w:val="0090658B"/>
    <w:rsid w:val="00911B1E"/>
    <w:rsid w:val="00914912"/>
    <w:rsid w:val="009207A6"/>
    <w:rsid w:val="00920836"/>
    <w:rsid w:val="009253F6"/>
    <w:rsid w:val="00926A55"/>
    <w:rsid w:val="009317BF"/>
    <w:rsid w:val="00940E31"/>
    <w:rsid w:val="00941C9D"/>
    <w:rsid w:val="009437DA"/>
    <w:rsid w:val="00952E4E"/>
    <w:rsid w:val="009530E3"/>
    <w:rsid w:val="0095583F"/>
    <w:rsid w:val="00956E2C"/>
    <w:rsid w:val="00960C85"/>
    <w:rsid w:val="00965CD1"/>
    <w:rsid w:val="00972C4E"/>
    <w:rsid w:val="0097512A"/>
    <w:rsid w:val="009754A9"/>
    <w:rsid w:val="00975E13"/>
    <w:rsid w:val="0098773B"/>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79AC"/>
    <w:rsid w:val="009E7AA2"/>
    <w:rsid w:val="009F0CE0"/>
    <w:rsid w:val="009F49D6"/>
    <w:rsid w:val="009F6241"/>
    <w:rsid w:val="00A05F2A"/>
    <w:rsid w:val="00A07FA3"/>
    <w:rsid w:val="00A131A6"/>
    <w:rsid w:val="00A136EF"/>
    <w:rsid w:val="00A14624"/>
    <w:rsid w:val="00A161F4"/>
    <w:rsid w:val="00A16404"/>
    <w:rsid w:val="00A17157"/>
    <w:rsid w:val="00A21038"/>
    <w:rsid w:val="00A21680"/>
    <w:rsid w:val="00A233BC"/>
    <w:rsid w:val="00A23AFF"/>
    <w:rsid w:val="00A23F1E"/>
    <w:rsid w:val="00A25A4C"/>
    <w:rsid w:val="00A2727C"/>
    <w:rsid w:val="00A30789"/>
    <w:rsid w:val="00A345D7"/>
    <w:rsid w:val="00A348AD"/>
    <w:rsid w:val="00A36F13"/>
    <w:rsid w:val="00A426CD"/>
    <w:rsid w:val="00A52791"/>
    <w:rsid w:val="00A537D4"/>
    <w:rsid w:val="00A53BDB"/>
    <w:rsid w:val="00A54E3C"/>
    <w:rsid w:val="00A5739A"/>
    <w:rsid w:val="00A6020D"/>
    <w:rsid w:val="00A60EBD"/>
    <w:rsid w:val="00A62029"/>
    <w:rsid w:val="00A63359"/>
    <w:rsid w:val="00A656E8"/>
    <w:rsid w:val="00A66E1C"/>
    <w:rsid w:val="00A6754C"/>
    <w:rsid w:val="00A70429"/>
    <w:rsid w:val="00A71561"/>
    <w:rsid w:val="00A723D6"/>
    <w:rsid w:val="00A77BB0"/>
    <w:rsid w:val="00A8313D"/>
    <w:rsid w:val="00A945D7"/>
    <w:rsid w:val="00A950CA"/>
    <w:rsid w:val="00A97F9E"/>
    <w:rsid w:val="00AA04D4"/>
    <w:rsid w:val="00AB592F"/>
    <w:rsid w:val="00AB7DFF"/>
    <w:rsid w:val="00AC364C"/>
    <w:rsid w:val="00AD1256"/>
    <w:rsid w:val="00AD5B9E"/>
    <w:rsid w:val="00AD7255"/>
    <w:rsid w:val="00AE5710"/>
    <w:rsid w:val="00AE5B49"/>
    <w:rsid w:val="00AE7506"/>
    <w:rsid w:val="00AF18CD"/>
    <w:rsid w:val="00AF2119"/>
    <w:rsid w:val="00AF6C3E"/>
    <w:rsid w:val="00AF6CB2"/>
    <w:rsid w:val="00B00DA2"/>
    <w:rsid w:val="00B0107D"/>
    <w:rsid w:val="00B10412"/>
    <w:rsid w:val="00B1183F"/>
    <w:rsid w:val="00B11981"/>
    <w:rsid w:val="00B13557"/>
    <w:rsid w:val="00B157C5"/>
    <w:rsid w:val="00B167DC"/>
    <w:rsid w:val="00B21FD1"/>
    <w:rsid w:val="00B221DC"/>
    <w:rsid w:val="00B228D4"/>
    <w:rsid w:val="00B24C17"/>
    <w:rsid w:val="00B264F2"/>
    <w:rsid w:val="00B26A4E"/>
    <w:rsid w:val="00B312BB"/>
    <w:rsid w:val="00B41BBC"/>
    <w:rsid w:val="00B427AF"/>
    <w:rsid w:val="00B42F5D"/>
    <w:rsid w:val="00B441F2"/>
    <w:rsid w:val="00B46D8E"/>
    <w:rsid w:val="00B46F74"/>
    <w:rsid w:val="00B50431"/>
    <w:rsid w:val="00B523E7"/>
    <w:rsid w:val="00B534F0"/>
    <w:rsid w:val="00B65832"/>
    <w:rsid w:val="00B6680B"/>
    <w:rsid w:val="00B73549"/>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3B40"/>
    <w:rsid w:val="00BB4AE9"/>
    <w:rsid w:val="00BB4CDE"/>
    <w:rsid w:val="00BB60AD"/>
    <w:rsid w:val="00BB6ABC"/>
    <w:rsid w:val="00BB7524"/>
    <w:rsid w:val="00BB7DE4"/>
    <w:rsid w:val="00BC03A7"/>
    <w:rsid w:val="00BC0795"/>
    <w:rsid w:val="00BC6577"/>
    <w:rsid w:val="00BC7FCB"/>
    <w:rsid w:val="00BD10DE"/>
    <w:rsid w:val="00BE4373"/>
    <w:rsid w:val="00BE4F7F"/>
    <w:rsid w:val="00BF1801"/>
    <w:rsid w:val="00BF77DD"/>
    <w:rsid w:val="00C00C92"/>
    <w:rsid w:val="00C0308C"/>
    <w:rsid w:val="00C04A58"/>
    <w:rsid w:val="00C064E9"/>
    <w:rsid w:val="00C1267F"/>
    <w:rsid w:val="00C127E4"/>
    <w:rsid w:val="00C12A0F"/>
    <w:rsid w:val="00C13F59"/>
    <w:rsid w:val="00C14F69"/>
    <w:rsid w:val="00C1679D"/>
    <w:rsid w:val="00C276A4"/>
    <w:rsid w:val="00C27795"/>
    <w:rsid w:val="00C336BC"/>
    <w:rsid w:val="00C33FE6"/>
    <w:rsid w:val="00C34E93"/>
    <w:rsid w:val="00C35CB6"/>
    <w:rsid w:val="00C36D7D"/>
    <w:rsid w:val="00C4037B"/>
    <w:rsid w:val="00C43FC0"/>
    <w:rsid w:val="00C4402B"/>
    <w:rsid w:val="00C44A5A"/>
    <w:rsid w:val="00C46BA4"/>
    <w:rsid w:val="00C500B0"/>
    <w:rsid w:val="00C53BF3"/>
    <w:rsid w:val="00C54D45"/>
    <w:rsid w:val="00C5590C"/>
    <w:rsid w:val="00C561C6"/>
    <w:rsid w:val="00C5676C"/>
    <w:rsid w:val="00C65B7E"/>
    <w:rsid w:val="00C677CC"/>
    <w:rsid w:val="00C72572"/>
    <w:rsid w:val="00C7329D"/>
    <w:rsid w:val="00C75B8B"/>
    <w:rsid w:val="00C76C88"/>
    <w:rsid w:val="00C801A9"/>
    <w:rsid w:val="00C838D2"/>
    <w:rsid w:val="00C84DF2"/>
    <w:rsid w:val="00C9028F"/>
    <w:rsid w:val="00C906EB"/>
    <w:rsid w:val="00C92770"/>
    <w:rsid w:val="00C92BA1"/>
    <w:rsid w:val="00C9586D"/>
    <w:rsid w:val="00C965EE"/>
    <w:rsid w:val="00CB61D4"/>
    <w:rsid w:val="00CC0DF6"/>
    <w:rsid w:val="00CC3AA4"/>
    <w:rsid w:val="00CC4537"/>
    <w:rsid w:val="00CC4BD7"/>
    <w:rsid w:val="00CC4F52"/>
    <w:rsid w:val="00CD1030"/>
    <w:rsid w:val="00CD457B"/>
    <w:rsid w:val="00CD4EDB"/>
    <w:rsid w:val="00CD5149"/>
    <w:rsid w:val="00CD73F2"/>
    <w:rsid w:val="00CE1244"/>
    <w:rsid w:val="00CE599D"/>
    <w:rsid w:val="00CE75E9"/>
    <w:rsid w:val="00CF2546"/>
    <w:rsid w:val="00D01C1A"/>
    <w:rsid w:val="00D02A23"/>
    <w:rsid w:val="00D07CAE"/>
    <w:rsid w:val="00D11CBD"/>
    <w:rsid w:val="00D12267"/>
    <w:rsid w:val="00D14013"/>
    <w:rsid w:val="00D14695"/>
    <w:rsid w:val="00D16910"/>
    <w:rsid w:val="00D211B3"/>
    <w:rsid w:val="00D212B9"/>
    <w:rsid w:val="00D2145D"/>
    <w:rsid w:val="00D22DD1"/>
    <w:rsid w:val="00D2460E"/>
    <w:rsid w:val="00D26375"/>
    <w:rsid w:val="00D2669D"/>
    <w:rsid w:val="00D30C17"/>
    <w:rsid w:val="00D407B1"/>
    <w:rsid w:val="00D44817"/>
    <w:rsid w:val="00D46C9E"/>
    <w:rsid w:val="00D51FA5"/>
    <w:rsid w:val="00D61690"/>
    <w:rsid w:val="00D618BA"/>
    <w:rsid w:val="00D61EBA"/>
    <w:rsid w:val="00D667E6"/>
    <w:rsid w:val="00D7148B"/>
    <w:rsid w:val="00D73DB5"/>
    <w:rsid w:val="00D75745"/>
    <w:rsid w:val="00D76B10"/>
    <w:rsid w:val="00D771EC"/>
    <w:rsid w:val="00D77CF8"/>
    <w:rsid w:val="00D82E03"/>
    <w:rsid w:val="00D861BE"/>
    <w:rsid w:val="00D86691"/>
    <w:rsid w:val="00D86729"/>
    <w:rsid w:val="00D90639"/>
    <w:rsid w:val="00D90839"/>
    <w:rsid w:val="00D947A8"/>
    <w:rsid w:val="00D9500D"/>
    <w:rsid w:val="00D974AD"/>
    <w:rsid w:val="00D974CE"/>
    <w:rsid w:val="00DA09E2"/>
    <w:rsid w:val="00DA13D1"/>
    <w:rsid w:val="00DA33DB"/>
    <w:rsid w:val="00DA6E8E"/>
    <w:rsid w:val="00DB22B0"/>
    <w:rsid w:val="00DB3364"/>
    <w:rsid w:val="00DB5991"/>
    <w:rsid w:val="00DC247B"/>
    <w:rsid w:val="00DC3AE5"/>
    <w:rsid w:val="00DC7807"/>
    <w:rsid w:val="00DD0B7F"/>
    <w:rsid w:val="00DD2FB4"/>
    <w:rsid w:val="00DE2B66"/>
    <w:rsid w:val="00DE37DB"/>
    <w:rsid w:val="00DE7E27"/>
    <w:rsid w:val="00DF4C59"/>
    <w:rsid w:val="00DF62B8"/>
    <w:rsid w:val="00DF7254"/>
    <w:rsid w:val="00DF7465"/>
    <w:rsid w:val="00E00F9E"/>
    <w:rsid w:val="00E03298"/>
    <w:rsid w:val="00E05A08"/>
    <w:rsid w:val="00E065F5"/>
    <w:rsid w:val="00E07D7F"/>
    <w:rsid w:val="00E12495"/>
    <w:rsid w:val="00E12B87"/>
    <w:rsid w:val="00E13F2D"/>
    <w:rsid w:val="00E156F1"/>
    <w:rsid w:val="00E249EC"/>
    <w:rsid w:val="00E24F7C"/>
    <w:rsid w:val="00E32D10"/>
    <w:rsid w:val="00E377BA"/>
    <w:rsid w:val="00E440B1"/>
    <w:rsid w:val="00E44512"/>
    <w:rsid w:val="00E47EFA"/>
    <w:rsid w:val="00E509A3"/>
    <w:rsid w:val="00E53DC5"/>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1316"/>
    <w:rsid w:val="00E94F0A"/>
    <w:rsid w:val="00E95B5A"/>
    <w:rsid w:val="00E96650"/>
    <w:rsid w:val="00EA431E"/>
    <w:rsid w:val="00EA4C08"/>
    <w:rsid w:val="00EB0CA6"/>
    <w:rsid w:val="00EB1EB3"/>
    <w:rsid w:val="00EB28FC"/>
    <w:rsid w:val="00EC1E57"/>
    <w:rsid w:val="00EC2546"/>
    <w:rsid w:val="00EC4CB2"/>
    <w:rsid w:val="00EC5870"/>
    <w:rsid w:val="00EC64BC"/>
    <w:rsid w:val="00EC7C77"/>
    <w:rsid w:val="00ED0E14"/>
    <w:rsid w:val="00ED2066"/>
    <w:rsid w:val="00ED4D3A"/>
    <w:rsid w:val="00EE1D19"/>
    <w:rsid w:val="00EE5CB0"/>
    <w:rsid w:val="00EF1006"/>
    <w:rsid w:val="00EF1558"/>
    <w:rsid w:val="00EF2C24"/>
    <w:rsid w:val="00EF4FCF"/>
    <w:rsid w:val="00EF6F1B"/>
    <w:rsid w:val="00F02924"/>
    <w:rsid w:val="00F0C500"/>
    <w:rsid w:val="00F201DD"/>
    <w:rsid w:val="00F266B7"/>
    <w:rsid w:val="00F27232"/>
    <w:rsid w:val="00F3016D"/>
    <w:rsid w:val="00F320DB"/>
    <w:rsid w:val="00F34C20"/>
    <w:rsid w:val="00F3753B"/>
    <w:rsid w:val="00F421E9"/>
    <w:rsid w:val="00F45470"/>
    <w:rsid w:val="00F45C22"/>
    <w:rsid w:val="00F512B2"/>
    <w:rsid w:val="00F5527D"/>
    <w:rsid w:val="00F6411B"/>
    <w:rsid w:val="00F81020"/>
    <w:rsid w:val="00F8175A"/>
    <w:rsid w:val="00F82175"/>
    <w:rsid w:val="00F82B91"/>
    <w:rsid w:val="00F838C2"/>
    <w:rsid w:val="00F83C78"/>
    <w:rsid w:val="00F90E4E"/>
    <w:rsid w:val="00F9478C"/>
    <w:rsid w:val="00FA29C5"/>
    <w:rsid w:val="00FB1CCA"/>
    <w:rsid w:val="00FB6007"/>
    <w:rsid w:val="00FC59CA"/>
    <w:rsid w:val="00FC6D13"/>
    <w:rsid w:val="00FD4754"/>
    <w:rsid w:val="00FD64D1"/>
    <w:rsid w:val="00FD6865"/>
    <w:rsid w:val="00FE0AD6"/>
    <w:rsid w:val="00FE0F8D"/>
    <w:rsid w:val="00FE6301"/>
    <w:rsid w:val="00FE6AB6"/>
    <w:rsid w:val="00FE7FC2"/>
    <w:rsid w:val="00FF0652"/>
    <w:rsid w:val="00FF14DA"/>
    <w:rsid w:val="00FF2016"/>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paragraph" w:styleId="Aufzhlungszeichen">
    <w:name w:val="List Bullet"/>
    <w:basedOn w:val="Standard"/>
    <w:uiPriority w:val="99"/>
    <w:unhideWhenUsed/>
    <w:rsid w:val="005C71D1"/>
    <w:pPr>
      <w:numPr>
        <w:numId w:val="12"/>
      </w:numPr>
      <w:contextualSpacing/>
    </w:pPr>
    <w:rPr>
      <w:lang w:val="en-GB" w:eastAsia="en-GB" w:bidi="en-GB"/>
    </w:rPr>
  </w:style>
  <w:style w:type="character" w:styleId="NichtaufgelsteErwhnung">
    <w:name w:val="Unresolved Mention"/>
    <w:basedOn w:val="Absatz-Standardschriftart"/>
    <w:uiPriority w:val="99"/>
    <w:semiHidden/>
    <w:unhideWhenUsed/>
    <w:rsid w:val="0069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763">
      <w:bodyDiv w:val="1"/>
      <w:marLeft w:val="0"/>
      <w:marRight w:val="0"/>
      <w:marTop w:val="0"/>
      <w:marBottom w:val="0"/>
      <w:divBdr>
        <w:top w:val="none" w:sz="0" w:space="0" w:color="auto"/>
        <w:left w:val="none" w:sz="0" w:space="0" w:color="auto"/>
        <w:bottom w:val="none" w:sz="0" w:space="0" w:color="auto"/>
        <w:right w:val="none" w:sz="0" w:space="0" w:color="auto"/>
      </w:divBdr>
    </w:div>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67534208">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10582395">
      <w:bodyDiv w:val="1"/>
      <w:marLeft w:val="0"/>
      <w:marRight w:val="0"/>
      <w:marTop w:val="0"/>
      <w:marBottom w:val="0"/>
      <w:divBdr>
        <w:top w:val="none" w:sz="0" w:space="0" w:color="auto"/>
        <w:left w:val="none" w:sz="0" w:space="0" w:color="auto"/>
        <w:bottom w:val="none" w:sz="0" w:space="0" w:color="auto"/>
        <w:right w:val="none" w:sz="0" w:space="0" w:color="auto"/>
      </w:divBdr>
    </w:div>
    <w:div w:id="259144997">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06203177">
      <w:bodyDiv w:val="1"/>
      <w:marLeft w:val="0"/>
      <w:marRight w:val="0"/>
      <w:marTop w:val="0"/>
      <w:marBottom w:val="0"/>
      <w:divBdr>
        <w:top w:val="none" w:sz="0" w:space="0" w:color="auto"/>
        <w:left w:val="none" w:sz="0" w:space="0" w:color="auto"/>
        <w:bottom w:val="none" w:sz="0" w:space="0" w:color="auto"/>
        <w:right w:val="none" w:sz="0" w:space="0" w:color="auto"/>
      </w:divBdr>
    </w:div>
    <w:div w:id="380062720">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664213515">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707754481">
      <w:bodyDiv w:val="1"/>
      <w:marLeft w:val="0"/>
      <w:marRight w:val="0"/>
      <w:marTop w:val="0"/>
      <w:marBottom w:val="0"/>
      <w:divBdr>
        <w:top w:val="none" w:sz="0" w:space="0" w:color="auto"/>
        <w:left w:val="none" w:sz="0" w:space="0" w:color="auto"/>
        <w:bottom w:val="none" w:sz="0" w:space="0" w:color="auto"/>
        <w:right w:val="none" w:sz="0" w:space="0" w:color="auto"/>
      </w:divBdr>
    </w:div>
    <w:div w:id="776874923">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5987">
      <w:bodyDiv w:val="1"/>
      <w:marLeft w:val="0"/>
      <w:marRight w:val="0"/>
      <w:marTop w:val="0"/>
      <w:marBottom w:val="0"/>
      <w:divBdr>
        <w:top w:val="none" w:sz="0" w:space="0" w:color="auto"/>
        <w:left w:val="none" w:sz="0" w:space="0" w:color="auto"/>
        <w:bottom w:val="none" w:sz="0" w:space="0" w:color="auto"/>
        <w:right w:val="none" w:sz="0" w:space="0" w:color="auto"/>
      </w:divBdr>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tec.com/en/" TargetMode="External"/><Relationship Id="rId13" Type="http://schemas.openxmlformats.org/officeDocument/2006/relationships/image" Target="media/image2.jpeg"/><Relationship Id="rId18" Type="http://schemas.openxmlformats.org/officeDocument/2006/relationships/hyperlink" Target="https://www.aucotec.com/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cotec.com/fileadmin/user_upload/aucotec/Presse/2025/40_Jahre_AUCOTEC/Horst_Beran.jpg" TargetMode="External"/><Relationship Id="rId17" Type="http://schemas.openxmlformats.org/officeDocument/2006/relationships/hyperlink" Target="https://www.aucotec.com/fileadmin/user_upload/aucotec/Presse/2025/40_Jahre_AUCOTEC/Uwe_Vogt.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40_Jahre_AUCOTEC/AUCOTEC_Headquarter.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cotec.com/fileadmin/user_upload/aucotec/Presse/2025/40_Jahre_AUCOTEC/Uwe_Vogt.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arne.peters@aucotec.com" TargetMode="External"/><Relationship Id="rId4" Type="http://schemas.openxmlformats.org/officeDocument/2006/relationships/settings" Target="settings.xml"/><Relationship Id="rId9" Type="http://schemas.openxmlformats.org/officeDocument/2006/relationships/hyperlink" Target="https://www.aucotec.com/fileadmin/user_upload/aucotec/Presse/2025/40_Jahre_AUCOTEC/AUCOTEC_Headquarter.jpg" TargetMode="External"/><Relationship Id="rId14" Type="http://schemas.openxmlformats.org/officeDocument/2006/relationships/hyperlink" Target="https://www.aucotec.com/fileadmin/user_upload/aucotec/Presse/2025/40_Jahre_AUCOTEC/Horst_Beran.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240B-5C17-4CE8-B100-F7E75C0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0</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M-AUCOTEC_Westfalen</vt:lpstr>
      <vt:lpstr>PM-AUCOTEC_Westfalen</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40_years</dc:title>
  <dc:subject/>
  <dc:creator/>
  <cp:keywords/>
  <dc:description/>
  <cp:lastModifiedBy/>
  <cp:revision>1</cp:revision>
  <dcterms:created xsi:type="dcterms:W3CDTF">2025-07-30T12:44:00Z</dcterms:created>
  <dcterms:modified xsi:type="dcterms:W3CDTF">2025-07-31T06:51:00Z</dcterms:modified>
</cp:coreProperties>
</file>